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075" w:rsidRPr="00305EA6" w:rsidRDefault="00D82075" w:rsidP="00D82075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Hlk102641922"/>
      <w:bookmarkStart w:id="1" w:name="_GoBack"/>
      <w:bookmarkEnd w:id="1"/>
      <w:r w:rsidRPr="00305EA6">
        <w:rPr>
          <w:rFonts w:ascii="Times New Roman" w:eastAsia="Calibri" w:hAnsi="Times New Roman" w:cs="Times New Roman"/>
          <w:b/>
          <w:sz w:val="28"/>
          <w:szCs w:val="28"/>
        </w:rPr>
        <w:t>Анкета участник</w:t>
      </w:r>
      <w:r w:rsidR="00C71264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305EA6">
        <w:rPr>
          <w:rFonts w:ascii="Times New Roman" w:eastAsia="Calibri" w:hAnsi="Times New Roman" w:cs="Times New Roman"/>
          <w:b/>
          <w:sz w:val="28"/>
          <w:szCs w:val="28"/>
        </w:rPr>
        <w:t xml:space="preserve"> конкурсного отбора, проявивш</w:t>
      </w:r>
      <w:r w:rsidR="00C71264">
        <w:rPr>
          <w:rFonts w:ascii="Times New Roman" w:eastAsia="Calibri" w:hAnsi="Times New Roman" w:cs="Times New Roman"/>
          <w:b/>
          <w:sz w:val="28"/>
          <w:szCs w:val="28"/>
        </w:rPr>
        <w:t>его</w:t>
      </w:r>
      <w:r w:rsidRPr="00305EA6">
        <w:rPr>
          <w:rFonts w:ascii="Times New Roman" w:eastAsia="Calibri" w:hAnsi="Times New Roman" w:cs="Times New Roman"/>
          <w:b/>
          <w:sz w:val="28"/>
          <w:szCs w:val="28"/>
        </w:rPr>
        <w:t xml:space="preserve"> способности </w:t>
      </w:r>
      <w:r w:rsidRPr="00305EA6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в различных сферах жизнедеятельности</w:t>
      </w:r>
    </w:p>
    <w:tbl>
      <w:tblPr>
        <w:tblStyle w:val="41"/>
        <w:tblW w:w="11057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074"/>
        <w:gridCol w:w="710"/>
        <w:gridCol w:w="1306"/>
        <w:gridCol w:w="1418"/>
        <w:gridCol w:w="1417"/>
        <w:gridCol w:w="1559"/>
        <w:gridCol w:w="1560"/>
        <w:gridCol w:w="1304"/>
        <w:gridCol w:w="709"/>
      </w:tblGrid>
      <w:tr w:rsidR="00993DD8" w:rsidRPr="00305EA6" w:rsidTr="008F768F">
        <w:tc>
          <w:tcPr>
            <w:tcW w:w="1074" w:type="dxa"/>
          </w:tcPr>
          <w:p w:rsidR="00993DD8" w:rsidRPr="00305EA6" w:rsidRDefault="00993DD8" w:rsidP="00D82075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305EA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ФИО</w:t>
            </w:r>
          </w:p>
        </w:tc>
        <w:tc>
          <w:tcPr>
            <w:tcW w:w="710" w:type="dxa"/>
          </w:tcPr>
          <w:p w:rsidR="00993DD8" w:rsidRPr="00305EA6" w:rsidRDefault="00993DD8" w:rsidP="00D82075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305EA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Место учебы</w:t>
            </w:r>
          </w:p>
        </w:tc>
        <w:tc>
          <w:tcPr>
            <w:tcW w:w="1306" w:type="dxa"/>
          </w:tcPr>
          <w:p w:rsidR="00993DD8" w:rsidRPr="00993DD8" w:rsidRDefault="00993DD8" w:rsidP="00993DD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93D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стижения в сфере образования и науки, спорта, </w:t>
            </w:r>
          </w:p>
          <w:p w:rsidR="00993DD8" w:rsidRPr="00993DD8" w:rsidRDefault="00993DD8" w:rsidP="00993DD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93DD8">
              <w:rPr>
                <w:rFonts w:ascii="Times New Roman" w:eastAsia="Calibri" w:hAnsi="Times New Roman" w:cs="Times New Roman"/>
                <w:sz w:val="18"/>
                <w:szCs w:val="18"/>
              </w:rPr>
              <w:t>культуры и искусства</w:t>
            </w:r>
          </w:p>
          <w:p w:rsidR="00993DD8" w:rsidRPr="00305EA6" w:rsidRDefault="00993DD8" w:rsidP="00993DD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93D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баллы согласно приложению 5)</w:t>
            </w:r>
          </w:p>
        </w:tc>
        <w:tc>
          <w:tcPr>
            <w:tcW w:w="1418" w:type="dxa"/>
          </w:tcPr>
          <w:p w:rsidR="00993DD8" w:rsidRPr="00993DD8" w:rsidRDefault="00993DD8" w:rsidP="00993DD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93DD8">
              <w:rPr>
                <w:rFonts w:ascii="Times New Roman" w:eastAsia="Calibri" w:hAnsi="Times New Roman" w:cs="Times New Roman"/>
                <w:sz w:val="18"/>
                <w:szCs w:val="18"/>
              </w:rPr>
              <w:t>Сведения о ребенке внесены в государственный информационный ресурс (ГИР)</w:t>
            </w:r>
          </w:p>
          <w:p w:rsidR="00993DD8" w:rsidRPr="00305EA6" w:rsidRDefault="00993DD8" w:rsidP="00993DD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93DD8">
              <w:rPr>
                <w:rFonts w:ascii="Times New Roman" w:eastAsia="Calibri" w:hAnsi="Times New Roman" w:cs="Times New Roman"/>
                <w:sz w:val="18"/>
                <w:szCs w:val="18"/>
              </w:rPr>
              <w:t>(баллы согласно приложению 5)</w:t>
            </w:r>
          </w:p>
        </w:tc>
        <w:tc>
          <w:tcPr>
            <w:tcW w:w="1417" w:type="dxa"/>
          </w:tcPr>
          <w:p w:rsidR="00993DD8" w:rsidRPr="00993DD8" w:rsidRDefault="00993DD8" w:rsidP="00993DD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</w:t>
            </w:r>
            <w:r w:rsidRPr="00993DD8">
              <w:rPr>
                <w:rFonts w:ascii="Times New Roman" w:eastAsia="Calibri" w:hAnsi="Times New Roman" w:cs="Times New Roman"/>
                <w:sz w:val="18"/>
                <w:szCs w:val="18"/>
              </w:rPr>
              <w:t>част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е</w:t>
            </w:r>
            <w:r w:rsidRPr="00993D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993DD8" w:rsidRPr="00305EA6" w:rsidRDefault="00993DD8" w:rsidP="00993DD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93DD8">
              <w:rPr>
                <w:rFonts w:ascii="Times New Roman" w:eastAsia="Calibri" w:hAnsi="Times New Roman" w:cs="Times New Roman"/>
                <w:sz w:val="18"/>
                <w:szCs w:val="18"/>
              </w:rPr>
              <w:t>в мероприятиях, включенные во Всероссийский сводный календарный план мероприятий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93DD8">
              <w:rPr>
                <w:rFonts w:ascii="Times New Roman" w:eastAsia="Calibri" w:hAnsi="Times New Roman" w:cs="Times New Roman"/>
                <w:sz w:val="18"/>
                <w:szCs w:val="18"/>
              </w:rPr>
              <w:t>(баллы согласно приложению 5)</w:t>
            </w:r>
          </w:p>
        </w:tc>
        <w:tc>
          <w:tcPr>
            <w:tcW w:w="1559" w:type="dxa"/>
          </w:tcPr>
          <w:p w:rsidR="00993DD8" w:rsidRPr="00993DD8" w:rsidRDefault="00993DD8" w:rsidP="00993DD8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993DD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Достижения в развитие физической культуры и спорта в общеобразовательных организациях, организациях дополнительного образования</w:t>
            </w:r>
          </w:p>
          <w:p w:rsidR="00993DD8" w:rsidRPr="00305EA6" w:rsidRDefault="00993DD8" w:rsidP="00993DD8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993DD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(баллы согласно приложению 5)</w:t>
            </w:r>
          </w:p>
        </w:tc>
        <w:tc>
          <w:tcPr>
            <w:tcW w:w="1560" w:type="dxa"/>
          </w:tcPr>
          <w:p w:rsidR="00993DD8" w:rsidRPr="00993DD8" w:rsidRDefault="00993DD8" w:rsidP="00993DD8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993DD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Достижения в развитии экологического образования детей молодёжи в образовательных организациях</w:t>
            </w:r>
          </w:p>
          <w:p w:rsidR="00993DD8" w:rsidRPr="00305EA6" w:rsidRDefault="00993DD8" w:rsidP="00993DD8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993DD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(баллы согласно приложению 5)</w:t>
            </w:r>
          </w:p>
        </w:tc>
        <w:tc>
          <w:tcPr>
            <w:tcW w:w="1304" w:type="dxa"/>
          </w:tcPr>
          <w:p w:rsidR="00993DD8" w:rsidRPr="00993DD8" w:rsidRDefault="00993DD8" w:rsidP="00D82075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305EA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Достижения в </w:t>
            </w:r>
            <w:r w:rsidRPr="00993DD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сфере общественной деятельности</w:t>
            </w:r>
          </w:p>
          <w:p w:rsidR="00993DD8" w:rsidRPr="00305EA6" w:rsidRDefault="00993DD8" w:rsidP="00D82075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993DD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(баллы согласно приложению</w:t>
            </w:r>
            <w:r w:rsidRPr="00305EA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5)</w:t>
            </w:r>
          </w:p>
        </w:tc>
        <w:tc>
          <w:tcPr>
            <w:tcW w:w="709" w:type="dxa"/>
          </w:tcPr>
          <w:p w:rsidR="00993DD8" w:rsidRPr="00305EA6" w:rsidRDefault="00993DD8" w:rsidP="00D82075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305EA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Итого</w:t>
            </w:r>
          </w:p>
        </w:tc>
      </w:tr>
      <w:tr w:rsidR="00993DD8" w:rsidRPr="00305EA6" w:rsidTr="008F768F">
        <w:trPr>
          <w:trHeight w:val="2390"/>
        </w:trPr>
        <w:tc>
          <w:tcPr>
            <w:tcW w:w="1074" w:type="dxa"/>
          </w:tcPr>
          <w:p w:rsidR="00993DD8" w:rsidRPr="00305EA6" w:rsidRDefault="00993DD8" w:rsidP="00D820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</w:tcPr>
          <w:p w:rsidR="00993DD8" w:rsidRPr="00305EA6" w:rsidRDefault="00993DD8" w:rsidP="00D820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</w:tcPr>
          <w:p w:rsidR="00993DD8" w:rsidRPr="00305EA6" w:rsidRDefault="00993DD8" w:rsidP="00993D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93DD8" w:rsidRPr="00305EA6" w:rsidRDefault="00993DD8" w:rsidP="00D820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93DD8" w:rsidRPr="00305EA6" w:rsidRDefault="00993DD8" w:rsidP="00D820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93DD8" w:rsidRPr="00305EA6" w:rsidRDefault="00993DD8" w:rsidP="00D820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93DD8" w:rsidRPr="00305EA6" w:rsidRDefault="00993DD8" w:rsidP="00993D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993DD8" w:rsidRPr="00305EA6" w:rsidRDefault="00993DD8" w:rsidP="00D820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93DD8" w:rsidRPr="00305EA6" w:rsidRDefault="00993DD8" w:rsidP="00D820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6C37D0" w:rsidRPr="00305EA6" w:rsidRDefault="006C37D0" w:rsidP="006C37D0">
      <w:pPr>
        <w:spacing w:after="0" w:line="240" w:lineRule="auto"/>
        <w:ind w:righ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37D0" w:rsidRPr="00305EA6" w:rsidRDefault="006C37D0" w:rsidP="006C37D0">
      <w:pPr>
        <w:spacing w:after="0" w:line="240" w:lineRule="auto"/>
        <w:ind w:righ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37D0" w:rsidRPr="00305EA6" w:rsidRDefault="006C37D0" w:rsidP="006C37D0">
      <w:pPr>
        <w:spacing w:after="0" w:line="240" w:lineRule="auto"/>
        <w:ind w:righ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37D0" w:rsidRPr="00305EA6" w:rsidRDefault="006C37D0" w:rsidP="006C37D0">
      <w:pPr>
        <w:spacing w:after="0" w:line="240" w:lineRule="auto"/>
        <w:ind w:righ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37D0" w:rsidRPr="00305EA6" w:rsidRDefault="006C37D0" w:rsidP="006C37D0">
      <w:pPr>
        <w:spacing w:after="0" w:line="240" w:lineRule="auto"/>
        <w:ind w:righ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37D0" w:rsidRPr="00305EA6" w:rsidRDefault="006C37D0" w:rsidP="006C37D0">
      <w:pPr>
        <w:spacing w:after="0" w:line="240" w:lineRule="auto"/>
        <w:ind w:righ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37D0" w:rsidRPr="00305EA6" w:rsidRDefault="006C37D0" w:rsidP="006C37D0">
      <w:pPr>
        <w:spacing w:after="0" w:line="240" w:lineRule="auto"/>
        <w:ind w:righ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37D0" w:rsidRPr="00305EA6" w:rsidRDefault="006C37D0" w:rsidP="006C37D0">
      <w:pPr>
        <w:spacing w:after="0" w:line="240" w:lineRule="auto"/>
        <w:ind w:righ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37D0" w:rsidRPr="00305EA6" w:rsidRDefault="006C37D0" w:rsidP="00993DD8">
      <w:pPr>
        <w:spacing w:after="0" w:line="240" w:lineRule="auto"/>
        <w:ind w:right="-99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37D0" w:rsidRPr="00305EA6" w:rsidRDefault="006C37D0" w:rsidP="006C37D0">
      <w:pPr>
        <w:spacing w:after="0" w:line="240" w:lineRule="auto"/>
        <w:ind w:righ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37D0" w:rsidRPr="00305EA6" w:rsidRDefault="006C37D0" w:rsidP="006C37D0">
      <w:pPr>
        <w:spacing w:after="0" w:line="240" w:lineRule="auto"/>
        <w:ind w:righ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37D0" w:rsidRPr="00305EA6" w:rsidRDefault="006C37D0" w:rsidP="006C37D0">
      <w:pPr>
        <w:spacing w:after="0" w:line="240" w:lineRule="auto"/>
        <w:ind w:righ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37D0" w:rsidRPr="00305EA6" w:rsidRDefault="006C37D0" w:rsidP="006C37D0">
      <w:pPr>
        <w:spacing w:after="0" w:line="240" w:lineRule="auto"/>
        <w:ind w:righ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37D0" w:rsidRPr="00305EA6" w:rsidRDefault="006C37D0" w:rsidP="006C37D0">
      <w:pPr>
        <w:spacing w:after="0" w:line="240" w:lineRule="auto"/>
        <w:ind w:righ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3F86" w:rsidRPr="00305EA6" w:rsidRDefault="00F83F86" w:rsidP="006C37D0">
      <w:pPr>
        <w:spacing w:after="0" w:line="240" w:lineRule="auto"/>
        <w:ind w:righ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3F86" w:rsidRPr="00305EA6" w:rsidRDefault="00F83F86" w:rsidP="006C37D0">
      <w:pPr>
        <w:spacing w:after="0" w:line="240" w:lineRule="auto"/>
        <w:ind w:righ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3F86" w:rsidRPr="00305EA6" w:rsidRDefault="00F83F86" w:rsidP="006C37D0">
      <w:pPr>
        <w:spacing w:after="0" w:line="240" w:lineRule="auto"/>
        <w:ind w:righ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3F86" w:rsidRPr="00305EA6" w:rsidRDefault="00F83F86" w:rsidP="006C37D0">
      <w:pPr>
        <w:spacing w:after="0" w:line="240" w:lineRule="auto"/>
        <w:ind w:righ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3F86" w:rsidRPr="00305EA6" w:rsidRDefault="00F83F86" w:rsidP="006C37D0">
      <w:pPr>
        <w:spacing w:after="0" w:line="240" w:lineRule="auto"/>
        <w:ind w:righ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3F86" w:rsidRPr="00305EA6" w:rsidRDefault="00F83F86" w:rsidP="006C37D0">
      <w:pPr>
        <w:spacing w:after="0" w:line="240" w:lineRule="auto"/>
        <w:ind w:righ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3F86" w:rsidRDefault="00F83F86" w:rsidP="006C37D0">
      <w:pPr>
        <w:spacing w:after="0" w:line="240" w:lineRule="auto"/>
        <w:ind w:righ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3DD8" w:rsidRPr="00305EA6" w:rsidRDefault="00993DD8" w:rsidP="006C37D0">
      <w:pPr>
        <w:spacing w:after="0" w:line="240" w:lineRule="auto"/>
        <w:ind w:righ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3F86" w:rsidRPr="00305EA6" w:rsidRDefault="00F83F86" w:rsidP="006C37D0">
      <w:pPr>
        <w:spacing w:after="0" w:line="240" w:lineRule="auto"/>
        <w:ind w:righ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3F86" w:rsidRPr="00305EA6" w:rsidRDefault="00F83F86" w:rsidP="006C37D0">
      <w:pPr>
        <w:spacing w:after="0" w:line="240" w:lineRule="auto"/>
        <w:ind w:righ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3F86" w:rsidRPr="00305EA6" w:rsidRDefault="00F83F86" w:rsidP="006C37D0">
      <w:pPr>
        <w:spacing w:after="0" w:line="240" w:lineRule="auto"/>
        <w:ind w:righ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3F86" w:rsidRPr="00305EA6" w:rsidRDefault="00F83F86" w:rsidP="006C37D0">
      <w:pPr>
        <w:spacing w:after="0" w:line="240" w:lineRule="auto"/>
        <w:ind w:righ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37D0" w:rsidRPr="00305EA6" w:rsidRDefault="006C37D0" w:rsidP="006C37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5E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ритерии оценки материалов участников</w:t>
      </w:r>
    </w:p>
    <w:p w:rsidR="006C37D0" w:rsidRPr="00305EA6" w:rsidRDefault="006C37D0" w:rsidP="006C37D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56A2" w:rsidRPr="00305EA6" w:rsidRDefault="007756A2" w:rsidP="007756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05EA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Достижения в сфере образования и науки, спорта, </w:t>
      </w:r>
    </w:p>
    <w:p w:rsidR="007756A2" w:rsidRPr="00305EA6" w:rsidRDefault="007756A2" w:rsidP="007756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05EA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ультуры и искусства</w:t>
      </w:r>
    </w:p>
    <w:p w:rsidR="007756A2" w:rsidRPr="00305EA6" w:rsidRDefault="007756A2" w:rsidP="006C37D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e"/>
        <w:tblW w:w="9606" w:type="dxa"/>
        <w:tblLayout w:type="fixed"/>
        <w:tblLook w:val="04A0" w:firstRow="1" w:lastRow="0" w:firstColumn="1" w:lastColumn="0" w:noHBand="0" w:noVBand="1"/>
      </w:tblPr>
      <w:tblGrid>
        <w:gridCol w:w="2159"/>
        <w:gridCol w:w="1235"/>
        <w:gridCol w:w="1235"/>
        <w:gridCol w:w="1149"/>
        <w:gridCol w:w="1322"/>
        <w:gridCol w:w="1236"/>
        <w:gridCol w:w="1270"/>
      </w:tblGrid>
      <w:tr w:rsidR="005B27C0" w:rsidRPr="00305EA6" w:rsidTr="007756A2">
        <w:tc>
          <w:tcPr>
            <w:tcW w:w="2159" w:type="dxa"/>
            <w:vMerge w:val="restart"/>
          </w:tcPr>
          <w:p w:rsidR="007756A2" w:rsidRPr="00305EA6" w:rsidRDefault="007756A2" w:rsidP="007756A2">
            <w:pPr>
              <w:rPr>
                <w:rFonts w:ascii="Times New Roman" w:hAnsi="Times New Roman" w:cs="Times New Roman"/>
                <w:b/>
                <w:bCs/>
              </w:rPr>
            </w:pPr>
            <w:r w:rsidRPr="00305EA6">
              <w:rPr>
                <w:rFonts w:ascii="Times New Roman" w:hAnsi="Times New Roman" w:cs="Times New Roman"/>
                <w:b/>
                <w:bCs/>
              </w:rPr>
              <w:t>Победы в мероприятиях</w:t>
            </w:r>
          </w:p>
          <w:p w:rsidR="007756A2" w:rsidRPr="00305EA6" w:rsidRDefault="007756A2" w:rsidP="007756A2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  <w:b/>
                <w:bCs/>
              </w:rPr>
              <w:t>(статус мероприятия)</w:t>
            </w:r>
          </w:p>
        </w:tc>
        <w:tc>
          <w:tcPr>
            <w:tcW w:w="3619" w:type="dxa"/>
            <w:gridSpan w:val="3"/>
            <w:tcBorders>
              <w:bottom w:val="single" w:sz="4" w:space="0" w:color="auto"/>
            </w:tcBorders>
          </w:tcPr>
          <w:p w:rsidR="007756A2" w:rsidRPr="00305EA6" w:rsidRDefault="007756A2" w:rsidP="007756A2">
            <w:pPr>
              <w:jc w:val="center"/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  <w:b/>
                <w:bCs/>
              </w:rPr>
              <w:t>Личная победа</w:t>
            </w:r>
          </w:p>
        </w:tc>
        <w:tc>
          <w:tcPr>
            <w:tcW w:w="3828" w:type="dxa"/>
            <w:gridSpan w:val="3"/>
            <w:tcBorders>
              <w:bottom w:val="single" w:sz="4" w:space="0" w:color="auto"/>
            </w:tcBorders>
          </w:tcPr>
          <w:p w:rsidR="007756A2" w:rsidRPr="00305EA6" w:rsidRDefault="007756A2" w:rsidP="007756A2">
            <w:pPr>
              <w:jc w:val="center"/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  <w:b/>
                <w:bCs/>
              </w:rPr>
              <w:t>Командная победа</w:t>
            </w:r>
          </w:p>
        </w:tc>
      </w:tr>
      <w:tr w:rsidR="005B27C0" w:rsidRPr="00305EA6" w:rsidTr="007756A2">
        <w:tc>
          <w:tcPr>
            <w:tcW w:w="2159" w:type="dxa"/>
            <w:vMerge/>
            <w:tcBorders>
              <w:bottom w:val="single" w:sz="4" w:space="0" w:color="auto"/>
            </w:tcBorders>
          </w:tcPr>
          <w:p w:rsidR="007756A2" w:rsidRPr="00305EA6" w:rsidRDefault="007756A2" w:rsidP="007756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A2" w:rsidRPr="00305EA6" w:rsidRDefault="007756A2" w:rsidP="007756A2">
            <w:pPr>
              <w:rPr>
                <w:rFonts w:ascii="Times New Roman" w:hAnsi="Times New Roman" w:cs="Times New Roman"/>
                <w:i/>
              </w:rPr>
            </w:pPr>
            <w:r w:rsidRPr="00305EA6">
              <w:rPr>
                <w:rFonts w:ascii="Times New Roman" w:hAnsi="Times New Roman" w:cs="Times New Roman"/>
                <w:b/>
                <w:bCs/>
                <w:i/>
              </w:rPr>
              <w:t>1 место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A2" w:rsidRPr="00305EA6" w:rsidRDefault="007756A2" w:rsidP="007756A2">
            <w:pPr>
              <w:rPr>
                <w:rFonts w:ascii="Times New Roman" w:hAnsi="Times New Roman" w:cs="Times New Roman"/>
                <w:i/>
              </w:rPr>
            </w:pPr>
            <w:r w:rsidRPr="00305EA6">
              <w:rPr>
                <w:rFonts w:ascii="Times New Roman" w:hAnsi="Times New Roman" w:cs="Times New Roman"/>
                <w:b/>
                <w:bCs/>
                <w:i/>
              </w:rPr>
              <w:t>2 место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A2" w:rsidRPr="00305EA6" w:rsidRDefault="007756A2" w:rsidP="007756A2">
            <w:pPr>
              <w:rPr>
                <w:rFonts w:ascii="Times New Roman" w:hAnsi="Times New Roman" w:cs="Times New Roman"/>
                <w:i/>
              </w:rPr>
            </w:pPr>
            <w:r w:rsidRPr="00305EA6">
              <w:rPr>
                <w:rFonts w:ascii="Times New Roman" w:hAnsi="Times New Roman" w:cs="Times New Roman"/>
                <w:b/>
                <w:bCs/>
                <w:i/>
              </w:rPr>
              <w:t>3 место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A2" w:rsidRPr="00305EA6" w:rsidRDefault="007756A2" w:rsidP="007756A2">
            <w:pPr>
              <w:rPr>
                <w:rFonts w:ascii="Times New Roman" w:hAnsi="Times New Roman" w:cs="Times New Roman"/>
                <w:i/>
              </w:rPr>
            </w:pPr>
            <w:r w:rsidRPr="00305EA6">
              <w:rPr>
                <w:rFonts w:ascii="Times New Roman" w:hAnsi="Times New Roman" w:cs="Times New Roman"/>
                <w:b/>
                <w:bCs/>
                <w:i/>
              </w:rPr>
              <w:t>1 место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A2" w:rsidRPr="00305EA6" w:rsidRDefault="007756A2" w:rsidP="007756A2">
            <w:pPr>
              <w:rPr>
                <w:rFonts w:ascii="Times New Roman" w:hAnsi="Times New Roman" w:cs="Times New Roman"/>
                <w:i/>
              </w:rPr>
            </w:pPr>
            <w:r w:rsidRPr="00305EA6">
              <w:rPr>
                <w:rFonts w:ascii="Times New Roman" w:hAnsi="Times New Roman" w:cs="Times New Roman"/>
                <w:b/>
                <w:bCs/>
                <w:i/>
              </w:rPr>
              <w:t>2 место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A2" w:rsidRPr="00305EA6" w:rsidRDefault="007756A2" w:rsidP="007756A2">
            <w:pPr>
              <w:rPr>
                <w:rFonts w:ascii="Times New Roman" w:hAnsi="Times New Roman" w:cs="Times New Roman"/>
                <w:i/>
              </w:rPr>
            </w:pPr>
            <w:r w:rsidRPr="00305EA6">
              <w:rPr>
                <w:rFonts w:ascii="Times New Roman" w:hAnsi="Times New Roman" w:cs="Times New Roman"/>
                <w:b/>
                <w:bCs/>
                <w:i/>
              </w:rPr>
              <w:t>3 место</w:t>
            </w:r>
          </w:p>
        </w:tc>
      </w:tr>
      <w:tr w:rsidR="005B27C0" w:rsidRPr="00305EA6" w:rsidTr="007756A2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A2" w:rsidRPr="00305EA6" w:rsidRDefault="007756A2" w:rsidP="007756A2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Районный (муниципальный) уровень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A2" w:rsidRPr="00305EA6" w:rsidRDefault="007756A2" w:rsidP="007756A2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4 балл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A2" w:rsidRPr="00305EA6" w:rsidRDefault="007756A2" w:rsidP="007756A2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2 балл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A2" w:rsidRPr="00305EA6" w:rsidRDefault="007756A2" w:rsidP="007756A2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 балл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A2" w:rsidRPr="00305EA6" w:rsidRDefault="007756A2" w:rsidP="007756A2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3 балл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A2" w:rsidRPr="00305EA6" w:rsidRDefault="007756A2" w:rsidP="007756A2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2 балл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A2" w:rsidRPr="00305EA6" w:rsidRDefault="007756A2" w:rsidP="007756A2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 балл</w:t>
            </w:r>
          </w:p>
        </w:tc>
      </w:tr>
      <w:tr w:rsidR="005B27C0" w:rsidRPr="00305EA6" w:rsidTr="007756A2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A2" w:rsidRPr="00305EA6" w:rsidRDefault="007756A2" w:rsidP="007756A2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Окружной уровень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A2" w:rsidRPr="00305EA6" w:rsidRDefault="007756A2" w:rsidP="007756A2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8 баллов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A2" w:rsidRPr="00305EA6" w:rsidRDefault="007756A2" w:rsidP="007756A2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6 баллов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A2" w:rsidRPr="00305EA6" w:rsidRDefault="007756A2" w:rsidP="007756A2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5 баллов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A2" w:rsidRPr="00305EA6" w:rsidRDefault="007756A2" w:rsidP="007756A2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6 баллов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A2" w:rsidRPr="00305EA6" w:rsidRDefault="007756A2" w:rsidP="007756A2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5 балло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A2" w:rsidRPr="00305EA6" w:rsidRDefault="007756A2" w:rsidP="007756A2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4 балла</w:t>
            </w:r>
          </w:p>
        </w:tc>
      </w:tr>
      <w:tr w:rsidR="005B27C0" w:rsidRPr="00305EA6" w:rsidTr="007756A2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A2" w:rsidRPr="00305EA6" w:rsidRDefault="007756A2" w:rsidP="007756A2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Региональный уровень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A2" w:rsidRPr="00305EA6" w:rsidRDefault="007756A2" w:rsidP="007756A2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2 баллов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A2" w:rsidRPr="00305EA6" w:rsidRDefault="007756A2" w:rsidP="007756A2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0 баллов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A2" w:rsidRPr="00305EA6" w:rsidRDefault="007756A2" w:rsidP="007756A2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9 баллов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A2" w:rsidRPr="00305EA6" w:rsidRDefault="007756A2" w:rsidP="007756A2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9 баллов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A2" w:rsidRPr="00305EA6" w:rsidRDefault="007756A2" w:rsidP="007756A2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8 балло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A2" w:rsidRPr="00305EA6" w:rsidRDefault="007756A2" w:rsidP="007756A2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7 баллов</w:t>
            </w:r>
          </w:p>
        </w:tc>
      </w:tr>
      <w:tr w:rsidR="005B27C0" w:rsidRPr="00305EA6" w:rsidTr="007756A2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A2" w:rsidRPr="00305EA6" w:rsidRDefault="007756A2" w:rsidP="007756A2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Межрегиональный уровень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A2" w:rsidRPr="00305EA6" w:rsidRDefault="007756A2" w:rsidP="007756A2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6 баллов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A2" w:rsidRPr="00305EA6" w:rsidRDefault="007756A2" w:rsidP="007756A2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4 баллов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A2" w:rsidRPr="00305EA6" w:rsidRDefault="007756A2" w:rsidP="007756A2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3 баллов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A2" w:rsidRPr="00305EA6" w:rsidRDefault="007756A2" w:rsidP="007756A2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2 баллов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A2" w:rsidRPr="00305EA6" w:rsidRDefault="007756A2" w:rsidP="007756A2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1 балло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A2" w:rsidRPr="00305EA6" w:rsidRDefault="007756A2" w:rsidP="007756A2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0 баллов</w:t>
            </w:r>
          </w:p>
        </w:tc>
      </w:tr>
      <w:tr w:rsidR="005B27C0" w:rsidRPr="00305EA6" w:rsidTr="007756A2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A2" w:rsidRPr="00305EA6" w:rsidRDefault="007756A2" w:rsidP="007756A2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Всероссийский уровень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A2" w:rsidRPr="00305EA6" w:rsidRDefault="007756A2" w:rsidP="007756A2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20 баллов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A2" w:rsidRPr="00305EA6" w:rsidRDefault="007756A2" w:rsidP="007756A2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8 баллов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A2" w:rsidRPr="00305EA6" w:rsidRDefault="007756A2" w:rsidP="007756A2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7 баллов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A2" w:rsidRPr="00305EA6" w:rsidRDefault="007756A2" w:rsidP="007756A2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5 баллов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A2" w:rsidRPr="00305EA6" w:rsidRDefault="007756A2" w:rsidP="007756A2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4 балло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A2" w:rsidRPr="00305EA6" w:rsidRDefault="007756A2" w:rsidP="007756A2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3 баллов</w:t>
            </w:r>
          </w:p>
        </w:tc>
      </w:tr>
      <w:tr w:rsidR="005B27C0" w:rsidRPr="00305EA6" w:rsidTr="007756A2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A2" w:rsidRPr="00305EA6" w:rsidRDefault="007756A2" w:rsidP="007756A2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Международный уровень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A2" w:rsidRPr="00305EA6" w:rsidRDefault="007756A2" w:rsidP="007756A2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24 балл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A2" w:rsidRPr="00305EA6" w:rsidRDefault="007756A2" w:rsidP="007756A2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22 балл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A2" w:rsidRPr="00305EA6" w:rsidRDefault="007756A2" w:rsidP="007756A2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21 балл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A2" w:rsidRPr="00305EA6" w:rsidRDefault="007756A2" w:rsidP="007756A2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8 баллов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A2" w:rsidRPr="00305EA6" w:rsidRDefault="007756A2" w:rsidP="007756A2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7 балло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A2" w:rsidRPr="00305EA6" w:rsidRDefault="007756A2" w:rsidP="007756A2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6 баллов</w:t>
            </w:r>
          </w:p>
        </w:tc>
      </w:tr>
      <w:tr w:rsidR="005B27C0" w:rsidRPr="00305EA6" w:rsidTr="00682E78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EE" w:rsidRPr="00305EA6" w:rsidRDefault="00727BEE" w:rsidP="007756A2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 xml:space="preserve">за хорошую учебу </w:t>
            </w:r>
          </w:p>
          <w:p w:rsidR="00727BEE" w:rsidRPr="00305EA6" w:rsidRDefault="00727BEE" w:rsidP="007756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EE" w:rsidRPr="00305EA6" w:rsidRDefault="00727BEE" w:rsidP="00727BEE">
            <w:pPr>
              <w:jc w:val="center"/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3 балла</w:t>
            </w:r>
          </w:p>
        </w:tc>
      </w:tr>
      <w:tr w:rsidR="00727BEE" w:rsidRPr="00305EA6" w:rsidTr="00682E78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EE" w:rsidRPr="00305EA6" w:rsidRDefault="00727BEE" w:rsidP="007756A2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 xml:space="preserve">за отличную учебу </w:t>
            </w:r>
          </w:p>
        </w:tc>
        <w:tc>
          <w:tcPr>
            <w:tcW w:w="74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EE" w:rsidRPr="00305EA6" w:rsidRDefault="00727BEE" w:rsidP="00727BEE">
            <w:pPr>
              <w:jc w:val="center"/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4 балла</w:t>
            </w:r>
          </w:p>
        </w:tc>
      </w:tr>
      <w:tr w:rsidR="00993DD8" w:rsidRPr="00305EA6" w:rsidTr="00682E78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D8" w:rsidRPr="00305EA6" w:rsidRDefault="00993DD8" w:rsidP="00775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 участника</w:t>
            </w:r>
          </w:p>
        </w:tc>
        <w:tc>
          <w:tcPr>
            <w:tcW w:w="74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D8" w:rsidRPr="00305EA6" w:rsidRDefault="00993DD8" w:rsidP="00727B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0,5 балла</w:t>
            </w:r>
          </w:p>
        </w:tc>
      </w:tr>
      <w:bookmarkEnd w:id="0"/>
    </w:tbl>
    <w:p w:rsidR="007756A2" w:rsidRPr="00305EA6" w:rsidRDefault="007756A2" w:rsidP="006C37D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D30" w:rsidRPr="00305EA6" w:rsidRDefault="009D5D30" w:rsidP="009D5D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5D30" w:rsidRPr="00305EA6" w:rsidRDefault="009D5D30" w:rsidP="009D5D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5EA6">
        <w:rPr>
          <w:rFonts w:ascii="Times New Roman" w:hAnsi="Times New Roman" w:cs="Times New Roman"/>
          <w:b/>
          <w:sz w:val="24"/>
          <w:szCs w:val="24"/>
        </w:rPr>
        <w:t>Сведения о ребенке внесены в государственный информационный ресурс (ГИР)</w:t>
      </w:r>
    </w:p>
    <w:p w:rsidR="009D5D30" w:rsidRPr="00305EA6" w:rsidRDefault="009D5D30" w:rsidP="009D5D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7"/>
        <w:tblW w:w="9612" w:type="dxa"/>
        <w:tblLayout w:type="fixed"/>
        <w:tblLook w:val="04A0" w:firstRow="1" w:lastRow="0" w:firstColumn="1" w:lastColumn="0" w:noHBand="0" w:noVBand="1"/>
      </w:tblPr>
      <w:tblGrid>
        <w:gridCol w:w="1846"/>
        <w:gridCol w:w="901"/>
        <w:gridCol w:w="1076"/>
        <w:gridCol w:w="1134"/>
        <w:gridCol w:w="2268"/>
        <w:gridCol w:w="2387"/>
      </w:tblGrid>
      <w:tr w:rsidR="008E1FFA" w:rsidRPr="00305EA6" w:rsidTr="008E1FFA">
        <w:tc>
          <w:tcPr>
            <w:tcW w:w="1846" w:type="dxa"/>
            <w:vMerge w:val="restart"/>
          </w:tcPr>
          <w:p w:rsidR="008E1FFA" w:rsidRPr="00305EA6" w:rsidRDefault="008E1FFA" w:rsidP="008E1F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E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беды и участие в мероприятиях, внесённых в ГИР</w:t>
            </w:r>
          </w:p>
        </w:tc>
        <w:tc>
          <w:tcPr>
            <w:tcW w:w="3111" w:type="dxa"/>
            <w:gridSpan w:val="3"/>
          </w:tcPr>
          <w:p w:rsidR="008E1FFA" w:rsidRPr="00305EA6" w:rsidRDefault="008E1FFA" w:rsidP="008E1F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EA6">
              <w:rPr>
                <w:rFonts w:ascii="Times New Roman" w:hAnsi="Times New Roman" w:cs="Times New Roman"/>
                <w:b/>
                <w:sz w:val="24"/>
                <w:szCs w:val="24"/>
              </w:rPr>
              <w:t>Личная победа</w:t>
            </w:r>
          </w:p>
        </w:tc>
        <w:tc>
          <w:tcPr>
            <w:tcW w:w="4655" w:type="dxa"/>
            <w:gridSpan w:val="2"/>
          </w:tcPr>
          <w:p w:rsidR="008E1FFA" w:rsidRPr="00305EA6" w:rsidRDefault="008E1FFA" w:rsidP="008E1F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EA6">
              <w:rPr>
                <w:rFonts w:ascii="Times New Roman" w:hAnsi="Times New Roman" w:cs="Times New Roman"/>
                <w:b/>
                <w:sz w:val="24"/>
                <w:szCs w:val="24"/>
              </w:rPr>
              <w:t>Личные достижения</w:t>
            </w:r>
          </w:p>
        </w:tc>
      </w:tr>
      <w:tr w:rsidR="008E1FFA" w:rsidRPr="00305EA6" w:rsidTr="008E1FFA">
        <w:trPr>
          <w:trHeight w:val="2378"/>
        </w:trPr>
        <w:tc>
          <w:tcPr>
            <w:tcW w:w="1846" w:type="dxa"/>
            <w:vMerge/>
          </w:tcPr>
          <w:p w:rsidR="008E1FFA" w:rsidRPr="00305EA6" w:rsidRDefault="008E1FFA" w:rsidP="008E1F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:rsidR="008E1FFA" w:rsidRPr="00305EA6" w:rsidRDefault="008E1FFA" w:rsidP="008E1FF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5E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место</w:t>
            </w:r>
          </w:p>
        </w:tc>
        <w:tc>
          <w:tcPr>
            <w:tcW w:w="1076" w:type="dxa"/>
            <w:tcBorders>
              <w:bottom w:val="single" w:sz="4" w:space="0" w:color="auto"/>
            </w:tcBorders>
          </w:tcPr>
          <w:p w:rsidR="008E1FFA" w:rsidRPr="00305EA6" w:rsidRDefault="008E1FFA" w:rsidP="008E1FF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5E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мест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E1FFA" w:rsidRPr="00305EA6" w:rsidRDefault="008E1FFA" w:rsidP="008E1FF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5E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 мест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E1FFA" w:rsidRPr="00305EA6" w:rsidRDefault="008E1FFA" w:rsidP="008E1FF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5E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ультаты</w:t>
            </w:r>
          </w:p>
          <w:p w:rsidR="008E1FFA" w:rsidRPr="00305EA6" w:rsidRDefault="008E1FFA" w:rsidP="008E1FF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5E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теллектуальной деятельности, подтвержденные патентом или свидетельством</w:t>
            </w:r>
          </w:p>
        </w:tc>
        <w:tc>
          <w:tcPr>
            <w:tcW w:w="2387" w:type="dxa"/>
            <w:tcBorders>
              <w:bottom w:val="single" w:sz="4" w:space="0" w:color="auto"/>
            </w:tcBorders>
          </w:tcPr>
          <w:p w:rsidR="008E1FFA" w:rsidRPr="00305EA6" w:rsidRDefault="008E1FFA" w:rsidP="008E1FF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5E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убликации в научном международном и (или) всероссийском издании, в том числе издании, индексируемом в международных базах данных (</w:t>
            </w:r>
            <w:proofErr w:type="spellStart"/>
            <w:r w:rsidRPr="00305E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Web</w:t>
            </w:r>
            <w:proofErr w:type="spellEnd"/>
            <w:r w:rsidRPr="00305E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305E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f</w:t>
            </w:r>
            <w:proofErr w:type="spellEnd"/>
            <w:r w:rsidRPr="00305E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305E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cience</w:t>
            </w:r>
            <w:proofErr w:type="spellEnd"/>
            <w:r w:rsidRPr="00305E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305E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copus</w:t>
            </w:r>
            <w:proofErr w:type="spellEnd"/>
            <w:r w:rsidRPr="00305E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др.).</w:t>
            </w:r>
          </w:p>
        </w:tc>
      </w:tr>
      <w:tr w:rsidR="008E1FFA" w:rsidRPr="00305EA6" w:rsidTr="008E1FFA">
        <w:tc>
          <w:tcPr>
            <w:tcW w:w="1846" w:type="dxa"/>
            <w:tcBorders>
              <w:right w:val="single" w:sz="4" w:space="0" w:color="auto"/>
            </w:tcBorders>
          </w:tcPr>
          <w:p w:rsidR="008E1FFA" w:rsidRPr="00305EA6" w:rsidRDefault="008E1FFA" w:rsidP="008E1FFA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FA" w:rsidRPr="00305EA6" w:rsidRDefault="008E1FFA" w:rsidP="008E1FFA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2 баллов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FA" w:rsidRPr="00305EA6" w:rsidRDefault="008E1FFA" w:rsidP="008E1F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FFA" w:rsidRPr="00305EA6" w:rsidRDefault="008E1FFA" w:rsidP="008E1FFA">
            <w:pPr>
              <w:jc w:val="center"/>
              <w:rPr>
                <w:rFonts w:ascii="Times New Roman" w:hAnsi="Times New Roman" w:cs="Times New Roman"/>
              </w:rPr>
            </w:pPr>
          </w:p>
          <w:p w:rsidR="008E1FFA" w:rsidRPr="00305EA6" w:rsidRDefault="008E1FFA" w:rsidP="008E1FFA">
            <w:pPr>
              <w:jc w:val="center"/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FFA" w:rsidRPr="00305EA6" w:rsidRDefault="008E1FFA" w:rsidP="008E1FFA">
            <w:pPr>
              <w:jc w:val="center"/>
              <w:rPr>
                <w:rFonts w:ascii="Times New Roman" w:hAnsi="Times New Roman" w:cs="Times New Roman"/>
              </w:rPr>
            </w:pPr>
          </w:p>
          <w:p w:rsidR="008E1FFA" w:rsidRPr="00305EA6" w:rsidRDefault="008E1FFA" w:rsidP="008E1FFA">
            <w:pPr>
              <w:jc w:val="center"/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1</w:t>
            </w:r>
          </w:p>
        </w:tc>
      </w:tr>
      <w:tr w:rsidR="008E1FFA" w:rsidRPr="00305EA6" w:rsidTr="008E1FFA">
        <w:tc>
          <w:tcPr>
            <w:tcW w:w="1846" w:type="dxa"/>
            <w:tcBorders>
              <w:right w:val="single" w:sz="4" w:space="0" w:color="auto"/>
            </w:tcBorders>
          </w:tcPr>
          <w:p w:rsidR="008E1FFA" w:rsidRPr="00305EA6" w:rsidRDefault="008E1FFA" w:rsidP="008E1FFA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FA" w:rsidRPr="00305EA6" w:rsidRDefault="008E1FFA" w:rsidP="008E1F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FA" w:rsidRPr="00305EA6" w:rsidRDefault="008E1FFA" w:rsidP="008E1FFA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8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FA" w:rsidRPr="00305EA6" w:rsidRDefault="008E1FFA" w:rsidP="008E1FFA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6 баллов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FA" w:rsidRPr="00305EA6" w:rsidRDefault="008E1FFA" w:rsidP="008E1F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FA" w:rsidRPr="00305EA6" w:rsidRDefault="008E1FFA" w:rsidP="008E1FFA">
            <w:pPr>
              <w:rPr>
                <w:rFonts w:ascii="Times New Roman" w:hAnsi="Times New Roman" w:cs="Times New Roman"/>
              </w:rPr>
            </w:pPr>
          </w:p>
        </w:tc>
      </w:tr>
      <w:tr w:rsidR="008E1FFA" w:rsidRPr="00305EA6" w:rsidTr="008E1FFA">
        <w:tc>
          <w:tcPr>
            <w:tcW w:w="1846" w:type="dxa"/>
            <w:tcBorders>
              <w:right w:val="single" w:sz="4" w:space="0" w:color="auto"/>
            </w:tcBorders>
          </w:tcPr>
          <w:p w:rsidR="008E1FFA" w:rsidRPr="00305EA6" w:rsidRDefault="008E1FFA" w:rsidP="008E1FFA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3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FA" w:rsidRPr="00305EA6" w:rsidRDefault="008E1FFA" w:rsidP="008E1FFA">
            <w:pPr>
              <w:jc w:val="center"/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FA" w:rsidRPr="00305EA6" w:rsidRDefault="008E1FFA" w:rsidP="008E1F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FA" w:rsidRPr="00305EA6" w:rsidRDefault="008E1FFA" w:rsidP="008E1F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5D30" w:rsidRDefault="009D5D30" w:rsidP="009D5D30">
      <w:pPr>
        <w:rPr>
          <w:rFonts w:ascii="Times New Roman" w:hAnsi="Times New Roman" w:cs="Times New Roman"/>
          <w:sz w:val="24"/>
          <w:szCs w:val="24"/>
        </w:rPr>
      </w:pPr>
    </w:p>
    <w:p w:rsidR="00C71264" w:rsidRDefault="00C71264" w:rsidP="009D5D30">
      <w:pPr>
        <w:rPr>
          <w:rFonts w:ascii="Times New Roman" w:hAnsi="Times New Roman" w:cs="Times New Roman"/>
          <w:sz w:val="24"/>
          <w:szCs w:val="24"/>
        </w:rPr>
      </w:pPr>
    </w:p>
    <w:p w:rsidR="00C71264" w:rsidRPr="00305EA6" w:rsidRDefault="00C71264" w:rsidP="009D5D30">
      <w:pPr>
        <w:rPr>
          <w:rFonts w:ascii="Times New Roman" w:hAnsi="Times New Roman" w:cs="Times New Roman"/>
          <w:sz w:val="24"/>
          <w:szCs w:val="24"/>
        </w:rPr>
      </w:pPr>
    </w:p>
    <w:p w:rsidR="00B448D1" w:rsidRPr="00305EA6" w:rsidRDefault="00BC1FFF" w:rsidP="00B448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Доп</w:t>
      </w:r>
      <w:r w:rsidR="00B448D1" w:rsidRPr="00305EA6">
        <w:rPr>
          <w:rFonts w:ascii="Times New Roman" w:hAnsi="Times New Roman" w:cs="Times New Roman"/>
          <w:b/>
          <w:sz w:val="24"/>
          <w:szCs w:val="24"/>
        </w:rPr>
        <w:t xml:space="preserve">олнительная система поощрения баллами детей, участвующих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B448D1" w:rsidRPr="00305EA6">
        <w:rPr>
          <w:rFonts w:ascii="Times New Roman" w:hAnsi="Times New Roman" w:cs="Times New Roman"/>
          <w:b/>
          <w:sz w:val="24"/>
          <w:szCs w:val="24"/>
        </w:rPr>
        <w:t>в мероприятиях, включенные во Всероссийский сводн</w:t>
      </w:r>
      <w:r>
        <w:rPr>
          <w:rFonts w:ascii="Times New Roman" w:hAnsi="Times New Roman" w:cs="Times New Roman"/>
          <w:b/>
          <w:sz w:val="24"/>
          <w:szCs w:val="24"/>
        </w:rPr>
        <w:t>ый календарный план мероприятий</w:t>
      </w:r>
    </w:p>
    <w:p w:rsidR="0081344D" w:rsidRPr="00305EA6" w:rsidRDefault="0081344D" w:rsidP="009D5D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e"/>
        <w:tblW w:w="9606" w:type="dxa"/>
        <w:tblLayout w:type="fixed"/>
        <w:tblLook w:val="04A0" w:firstRow="1" w:lastRow="0" w:firstColumn="1" w:lastColumn="0" w:noHBand="0" w:noVBand="1"/>
      </w:tblPr>
      <w:tblGrid>
        <w:gridCol w:w="2159"/>
        <w:gridCol w:w="1235"/>
        <w:gridCol w:w="1235"/>
        <w:gridCol w:w="1149"/>
        <w:gridCol w:w="1322"/>
        <w:gridCol w:w="1236"/>
        <w:gridCol w:w="1270"/>
      </w:tblGrid>
      <w:tr w:rsidR="005B27C0" w:rsidRPr="00305EA6" w:rsidTr="00E616EB">
        <w:tc>
          <w:tcPr>
            <w:tcW w:w="2159" w:type="dxa"/>
            <w:vMerge w:val="restart"/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  <w:b/>
                <w:bCs/>
              </w:rPr>
            </w:pPr>
            <w:r w:rsidRPr="00305EA6">
              <w:rPr>
                <w:rFonts w:ascii="Times New Roman" w:hAnsi="Times New Roman" w:cs="Times New Roman"/>
                <w:b/>
                <w:bCs/>
              </w:rPr>
              <w:t>Победы в мероприятиях</w:t>
            </w:r>
          </w:p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  <w:b/>
                <w:bCs/>
              </w:rPr>
              <w:t>(статус мероприятия)</w:t>
            </w:r>
          </w:p>
        </w:tc>
        <w:tc>
          <w:tcPr>
            <w:tcW w:w="3619" w:type="dxa"/>
            <w:gridSpan w:val="3"/>
            <w:tcBorders>
              <w:bottom w:val="single" w:sz="4" w:space="0" w:color="auto"/>
            </w:tcBorders>
          </w:tcPr>
          <w:p w:rsidR="009D5D30" w:rsidRPr="00305EA6" w:rsidRDefault="009D5D30" w:rsidP="00E616EB">
            <w:pPr>
              <w:jc w:val="center"/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  <w:b/>
                <w:bCs/>
              </w:rPr>
              <w:t>Личная победа</w:t>
            </w:r>
          </w:p>
        </w:tc>
        <w:tc>
          <w:tcPr>
            <w:tcW w:w="3828" w:type="dxa"/>
            <w:gridSpan w:val="3"/>
            <w:tcBorders>
              <w:bottom w:val="single" w:sz="4" w:space="0" w:color="auto"/>
            </w:tcBorders>
          </w:tcPr>
          <w:p w:rsidR="009D5D30" w:rsidRPr="00305EA6" w:rsidRDefault="009D5D30" w:rsidP="00E616EB">
            <w:pPr>
              <w:jc w:val="center"/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  <w:b/>
                <w:bCs/>
              </w:rPr>
              <w:t>Командная победа</w:t>
            </w:r>
          </w:p>
        </w:tc>
      </w:tr>
      <w:tr w:rsidR="005B27C0" w:rsidRPr="00305EA6" w:rsidTr="00E616EB">
        <w:tc>
          <w:tcPr>
            <w:tcW w:w="2159" w:type="dxa"/>
            <w:vMerge/>
            <w:tcBorders>
              <w:bottom w:val="single" w:sz="4" w:space="0" w:color="auto"/>
            </w:tcBorders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  <w:i/>
              </w:rPr>
            </w:pPr>
            <w:r w:rsidRPr="00305EA6">
              <w:rPr>
                <w:rFonts w:ascii="Times New Roman" w:hAnsi="Times New Roman" w:cs="Times New Roman"/>
                <w:b/>
                <w:bCs/>
                <w:i/>
              </w:rPr>
              <w:t>1 место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  <w:i/>
              </w:rPr>
            </w:pPr>
            <w:r w:rsidRPr="00305EA6">
              <w:rPr>
                <w:rFonts w:ascii="Times New Roman" w:hAnsi="Times New Roman" w:cs="Times New Roman"/>
                <w:b/>
                <w:bCs/>
                <w:i/>
              </w:rPr>
              <w:t>2 место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  <w:i/>
              </w:rPr>
            </w:pPr>
            <w:r w:rsidRPr="00305EA6">
              <w:rPr>
                <w:rFonts w:ascii="Times New Roman" w:hAnsi="Times New Roman" w:cs="Times New Roman"/>
                <w:b/>
                <w:bCs/>
                <w:i/>
              </w:rPr>
              <w:t>3 место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  <w:i/>
              </w:rPr>
            </w:pPr>
            <w:r w:rsidRPr="00305EA6">
              <w:rPr>
                <w:rFonts w:ascii="Times New Roman" w:hAnsi="Times New Roman" w:cs="Times New Roman"/>
                <w:b/>
                <w:bCs/>
                <w:i/>
              </w:rPr>
              <w:t>1 место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  <w:i/>
              </w:rPr>
            </w:pPr>
            <w:r w:rsidRPr="00305EA6">
              <w:rPr>
                <w:rFonts w:ascii="Times New Roman" w:hAnsi="Times New Roman" w:cs="Times New Roman"/>
                <w:b/>
                <w:bCs/>
                <w:i/>
              </w:rPr>
              <w:t>2 место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  <w:i/>
              </w:rPr>
            </w:pPr>
            <w:r w:rsidRPr="00305EA6">
              <w:rPr>
                <w:rFonts w:ascii="Times New Roman" w:hAnsi="Times New Roman" w:cs="Times New Roman"/>
                <w:b/>
                <w:bCs/>
                <w:i/>
              </w:rPr>
              <w:t>3 место</w:t>
            </w:r>
          </w:p>
        </w:tc>
      </w:tr>
      <w:tr w:rsidR="005B27C0" w:rsidRPr="00305EA6" w:rsidTr="00E616EB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Районный (муниципальный) уровень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4 балл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2 балл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 балл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3 балл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2 балл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 балл</w:t>
            </w:r>
          </w:p>
        </w:tc>
      </w:tr>
      <w:tr w:rsidR="005B27C0" w:rsidRPr="00305EA6" w:rsidTr="00E616EB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Окружной уровень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8 баллов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6 баллов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5 баллов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6 баллов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5 балло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4 балла</w:t>
            </w:r>
          </w:p>
        </w:tc>
      </w:tr>
      <w:tr w:rsidR="005B27C0" w:rsidRPr="00305EA6" w:rsidTr="00E616EB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Региональный уровень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2 баллов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0 баллов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9 баллов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9 баллов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8 балло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7 баллов</w:t>
            </w:r>
          </w:p>
        </w:tc>
      </w:tr>
      <w:tr w:rsidR="005B27C0" w:rsidRPr="00305EA6" w:rsidTr="00E616EB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Межрегиональный уровень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6 баллов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4 баллов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3 баллов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2 баллов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1 балло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0 баллов</w:t>
            </w:r>
          </w:p>
        </w:tc>
      </w:tr>
      <w:tr w:rsidR="005B27C0" w:rsidRPr="00305EA6" w:rsidTr="00E616EB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Всероссийский уровень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20 баллов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8 баллов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7 баллов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5 баллов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4 балло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3 баллов</w:t>
            </w:r>
          </w:p>
        </w:tc>
      </w:tr>
      <w:tr w:rsidR="009D5D30" w:rsidRPr="00305EA6" w:rsidTr="00E616EB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Международный уровень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24 балл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22 балл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21 балл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8 баллов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7 балло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6 баллов</w:t>
            </w:r>
          </w:p>
        </w:tc>
      </w:tr>
    </w:tbl>
    <w:p w:rsidR="009D5D30" w:rsidRPr="00305EA6" w:rsidRDefault="009D5D30" w:rsidP="009D5D30">
      <w:pPr>
        <w:rPr>
          <w:rFonts w:ascii="Times New Roman" w:hAnsi="Times New Roman" w:cs="Times New Roman"/>
          <w:sz w:val="24"/>
          <w:szCs w:val="24"/>
        </w:rPr>
      </w:pPr>
    </w:p>
    <w:p w:rsidR="00084343" w:rsidRPr="00305EA6" w:rsidRDefault="00084343" w:rsidP="000843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5EA6">
        <w:rPr>
          <w:rFonts w:ascii="Times New Roman" w:hAnsi="Times New Roman" w:cs="Times New Roman"/>
          <w:b/>
          <w:sz w:val="24"/>
          <w:szCs w:val="24"/>
        </w:rPr>
        <w:t xml:space="preserve">Достижения в развитии экологического образования детей молодёжи в образовательных организациях </w:t>
      </w:r>
    </w:p>
    <w:p w:rsidR="0081344D" w:rsidRPr="00305EA6" w:rsidRDefault="0081344D" w:rsidP="000843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e"/>
        <w:tblW w:w="9606" w:type="dxa"/>
        <w:tblLayout w:type="fixed"/>
        <w:tblLook w:val="04A0" w:firstRow="1" w:lastRow="0" w:firstColumn="1" w:lastColumn="0" w:noHBand="0" w:noVBand="1"/>
      </w:tblPr>
      <w:tblGrid>
        <w:gridCol w:w="2159"/>
        <w:gridCol w:w="1235"/>
        <w:gridCol w:w="1235"/>
        <w:gridCol w:w="1149"/>
        <w:gridCol w:w="1322"/>
        <w:gridCol w:w="1236"/>
        <w:gridCol w:w="1270"/>
      </w:tblGrid>
      <w:tr w:rsidR="005B27C0" w:rsidRPr="00305EA6" w:rsidTr="00F83F86">
        <w:tc>
          <w:tcPr>
            <w:tcW w:w="2159" w:type="dxa"/>
            <w:vMerge w:val="restart"/>
          </w:tcPr>
          <w:p w:rsidR="00084343" w:rsidRPr="00305EA6" w:rsidRDefault="00084343" w:rsidP="00F83F86">
            <w:pPr>
              <w:rPr>
                <w:rFonts w:ascii="Times New Roman" w:hAnsi="Times New Roman" w:cs="Times New Roman"/>
                <w:b/>
                <w:bCs/>
              </w:rPr>
            </w:pPr>
            <w:r w:rsidRPr="00305EA6">
              <w:rPr>
                <w:rFonts w:ascii="Times New Roman" w:hAnsi="Times New Roman" w:cs="Times New Roman"/>
                <w:b/>
                <w:bCs/>
              </w:rPr>
              <w:t>Победы в мероприятиях</w:t>
            </w:r>
          </w:p>
          <w:p w:rsidR="00084343" w:rsidRPr="00305EA6" w:rsidRDefault="00084343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  <w:b/>
                <w:bCs/>
              </w:rPr>
              <w:t>(статус мероприятия)</w:t>
            </w:r>
          </w:p>
        </w:tc>
        <w:tc>
          <w:tcPr>
            <w:tcW w:w="3619" w:type="dxa"/>
            <w:gridSpan w:val="3"/>
            <w:tcBorders>
              <w:bottom w:val="single" w:sz="4" w:space="0" w:color="auto"/>
            </w:tcBorders>
          </w:tcPr>
          <w:p w:rsidR="00084343" w:rsidRPr="00305EA6" w:rsidRDefault="00084343" w:rsidP="00F83F86">
            <w:pPr>
              <w:jc w:val="center"/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  <w:b/>
                <w:bCs/>
              </w:rPr>
              <w:t>Личная победа</w:t>
            </w:r>
          </w:p>
        </w:tc>
        <w:tc>
          <w:tcPr>
            <w:tcW w:w="3828" w:type="dxa"/>
            <w:gridSpan w:val="3"/>
            <w:tcBorders>
              <w:bottom w:val="single" w:sz="4" w:space="0" w:color="auto"/>
            </w:tcBorders>
          </w:tcPr>
          <w:p w:rsidR="00084343" w:rsidRPr="00305EA6" w:rsidRDefault="00084343" w:rsidP="00F83F86">
            <w:pPr>
              <w:jc w:val="center"/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  <w:b/>
                <w:bCs/>
              </w:rPr>
              <w:t>Командная победа</w:t>
            </w:r>
          </w:p>
        </w:tc>
      </w:tr>
      <w:tr w:rsidR="005B27C0" w:rsidRPr="00305EA6" w:rsidTr="00F83F86">
        <w:tc>
          <w:tcPr>
            <w:tcW w:w="2159" w:type="dxa"/>
            <w:vMerge/>
            <w:tcBorders>
              <w:bottom w:val="single" w:sz="4" w:space="0" w:color="auto"/>
            </w:tcBorders>
          </w:tcPr>
          <w:p w:rsidR="00084343" w:rsidRPr="00305EA6" w:rsidRDefault="00084343" w:rsidP="00F83F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43" w:rsidRPr="00305EA6" w:rsidRDefault="00084343" w:rsidP="00F83F86">
            <w:pPr>
              <w:rPr>
                <w:rFonts w:ascii="Times New Roman" w:hAnsi="Times New Roman" w:cs="Times New Roman"/>
                <w:i/>
              </w:rPr>
            </w:pPr>
            <w:r w:rsidRPr="00305EA6">
              <w:rPr>
                <w:rFonts w:ascii="Times New Roman" w:hAnsi="Times New Roman" w:cs="Times New Roman"/>
                <w:b/>
                <w:bCs/>
                <w:i/>
              </w:rPr>
              <w:t>1 место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43" w:rsidRPr="00305EA6" w:rsidRDefault="00084343" w:rsidP="00F83F86">
            <w:pPr>
              <w:rPr>
                <w:rFonts w:ascii="Times New Roman" w:hAnsi="Times New Roman" w:cs="Times New Roman"/>
                <w:i/>
              </w:rPr>
            </w:pPr>
            <w:r w:rsidRPr="00305EA6">
              <w:rPr>
                <w:rFonts w:ascii="Times New Roman" w:hAnsi="Times New Roman" w:cs="Times New Roman"/>
                <w:b/>
                <w:bCs/>
                <w:i/>
              </w:rPr>
              <w:t>2 место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43" w:rsidRPr="00305EA6" w:rsidRDefault="00084343" w:rsidP="00F83F86">
            <w:pPr>
              <w:rPr>
                <w:rFonts w:ascii="Times New Roman" w:hAnsi="Times New Roman" w:cs="Times New Roman"/>
                <w:i/>
              </w:rPr>
            </w:pPr>
            <w:r w:rsidRPr="00305EA6">
              <w:rPr>
                <w:rFonts w:ascii="Times New Roman" w:hAnsi="Times New Roman" w:cs="Times New Roman"/>
                <w:b/>
                <w:bCs/>
                <w:i/>
              </w:rPr>
              <w:t>3 место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43" w:rsidRPr="00305EA6" w:rsidRDefault="00084343" w:rsidP="00F83F86">
            <w:pPr>
              <w:rPr>
                <w:rFonts w:ascii="Times New Roman" w:hAnsi="Times New Roman" w:cs="Times New Roman"/>
                <w:i/>
              </w:rPr>
            </w:pPr>
            <w:r w:rsidRPr="00305EA6">
              <w:rPr>
                <w:rFonts w:ascii="Times New Roman" w:hAnsi="Times New Roman" w:cs="Times New Roman"/>
                <w:b/>
                <w:bCs/>
                <w:i/>
              </w:rPr>
              <w:t>1 место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43" w:rsidRPr="00305EA6" w:rsidRDefault="00084343" w:rsidP="00F83F86">
            <w:pPr>
              <w:rPr>
                <w:rFonts w:ascii="Times New Roman" w:hAnsi="Times New Roman" w:cs="Times New Roman"/>
                <w:i/>
              </w:rPr>
            </w:pPr>
            <w:r w:rsidRPr="00305EA6">
              <w:rPr>
                <w:rFonts w:ascii="Times New Roman" w:hAnsi="Times New Roman" w:cs="Times New Roman"/>
                <w:b/>
                <w:bCs/>
                <w:i/>
              </w:rPr>
              <w:t>2 место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43" w:rsidRPr="00305EA6" w:rsidRDefault="00084343" w:rsidP="00F83F86">
            <w:pPr>
              <w:rPr>
                <w:rFonts w:ascii="Times New Roman" w:hAnsi="Times New Roman" w:cs="Times New Roman"/>
                <w:i/>
              </w:rPr>
            </w:pPr>
            <w:r w:rsidRPr="00305EA6">
              <w:rPr>
                <w:rFonts w:ascii="Times New Roman" w:hAnsi="Times New Roman" w:cs="Times New Roman"/>
                <w:b/>
                <w:bCs/>
                <w:i/>
              </w:rPr>
              <w:t>3 место</w:t>
            </w:r>
          </w:p>
        </w:tc>
      </w:tr>
      <w:tr w:rsidR="005B27C0" w:rsidRPr="00305EA6" w:rsidTr="00F83F86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43" w:rsidRPr="00305EA6" w:rsidRDefault="00084343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Районный (муниципальный) уровень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43" w:rsidRPr="00305EA6" w:rsidRDefault="00084343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4 балл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43" w:rsidRPr="00305EA6" w:rsidRDefault="00084343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2 балл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43" w:rsidRPr="00305EA6" w:rsidRDefault="00084343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 балл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43" w:rsidRPr="00305EA6" w:rsidRDefault="00084343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3 балл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43" w:rsidRPr="00305EA6" w:rsidRDefault="00084343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2 балл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43" w:rsidRPr="00305EA6" w:rsidRDefault="00084343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 балл</w:t>
            </w:r>
          </w:p>
        </w:tc>
      </w:tr>
      <w:tr w:rsidR="005B27C0" w:rsidRPr="00305EA6" w:rsidTr="00F83F86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43" w:rsidRPr="00305EA6" w:rsidRDefault="00084343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Окружной уровень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43" w:rsidRPr="00305EA6" w:rsidRDefault="00084343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8 баллов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43" w:rsidRPr="00305EA6" w:rsidRDefault="00084343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6 баллов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43" w:rsidRPr="00305EA6" w:rsidRDefault="00084343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5 баллов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43" w:rsidRPr="00305EA6" w:rsidRDefault="00084343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6 баллов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43" w:rsidRPr="00305EA6" w:rsidRDefault="00084343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5 балло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43" w:rsidRPr="00305EA6" w:rsidRDefault="00084343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4 балла</w:t>
            </w:r>
          </w:p>
        </w:tc>
      </w:tr>
      <w:tr w:rsidR="005B27C0" w:rsidRPr="00305EA6" w:rsidTr="00F83F86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43" w:rsidRPr="00305EA6" w:rsidRDefault="00084343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Региональный уровень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43" w:rsidRPr="00305EA6" w:rsidRDefault="00084343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2 баллов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43" w:rsidRPr="00305EA6" w:rsidRDefault="00084343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0 баллов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43" w:rsidRPr="00305EA6" w:rsidRDefault="00084343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9 баллов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43" w:rsidRPr="00305EA6" w:rsidRDefault="00084343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9 баллов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43" w:rsidRPr="00305EA6" w:rsidRDefault="00084343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8 балло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43" w:rsidRPr="00305EA6" w:rsidRDefault="00084343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7 баллов</w:t>
            </w:r>
          </w:p>
        </w:tc>
      </w:tr>
      <w:tr w:rsidR="005B27C0" w:rsidRPr="00305EA6" w:rsidTr="00F83F86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43" w:rsidRPr="00305EA6" w:rsidRDefault="00084343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Межрегиональный уровень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43" w:rsidRPr="00305EA6" w:rsidRDefault="00084343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6 баллов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43" w:rsidRPr="00305EA6" w:rsidRDefault="00084343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4 баллов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43" w:rsidRPr="00305EA6" w:rsidRDefault="00084343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3 баллов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43" w:rsidRPr="00305EA6" w:rsidRDefault="00084343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2 баллов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43" w:rsidRPr="00305EA6" w:rsidRDefault="00084343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1 балло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43" w:rsidRPr="00305EA6" w:rsidRDefault="00084343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0 баллов</w:t>
            </w:r>
          </w:p>
        </w:tc>
      </w:tr>
      <w:tr w:rsidR="005B27C0" w:rsidRPr="00305EA6" w:rsidTr="00F83F86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43" w:rsidRPr="00305EA6" w:rsidRDefault="00084343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Всероссийский уровень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43" w:rsidRPr="00305EA6" w:rsidRDefault="00084343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20 баллов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43" w:rsidRPr="00305EA6" w:rsidRDefault="00084343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8 баллов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43" w:rsidRPr="00305EA6" w:rsidRDefault="00084343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7 баллов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43" w:rsidRPr="00305EA6" w:rsidRDefault="00084343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5 баллов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43" w:rsidRPr="00305EA6" w:rsidRDefault="00084343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4 балло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43" w:rsidRPr="00305EA6" w:rsidRDefault="00084343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3 баллов</w:t>
            </w:r>
          </w:p>
        </w:tc>
      </w:tr>
      <w:tr w:rsidR="00084343" w:rsidRPr="00305EA6" w:rsidTr="00F83F86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43" w:rsidRPr="00305EA6" w:rsidRDefault="00084343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Международный уровень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43" w:rsidRPr="00305EA6" w:rsidRDefault="00084343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24 балл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43" w:rsidRPr="00305EA6" w:rsidRDefault="00084343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22 балл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43" w:rsidRPr="00305EA6" w:rsidRDefault="00084343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21 балл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43" w:rsidRPr="00305EA6" w:rsidRDefault="00084343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8 баллов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43" w:rsidRPr="00305EA6" w:rsidRDefault="00084343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7 балло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43" w:rsidRPr="00305EA6" w:rsidRDefault="00084343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6 баллов</w:t>
            </w:r>
          </w:p>
        </w:tc>
      </w:tr>
    </w:tbl>
    <w:p w:rsidR="00084343" w:rsidRPr="00305EA6" w:rsidRDefault="00084343" w:rsidP="009D5D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51DC" w:rsidRPr="00305EA6" w:rsidRDefault="006C51DC" w:rsidP="009D5D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51DC" w:rsidRPr="00305EA6" w:rsidRDefault="006C51DC" w:rsidP="009D5D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51DC" w:rsidRDefault="006C51DC" w:rsidP="009D5D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1264" w:rsidRDefault="00C71264" w:rsidP="009D5D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1264" w:rsidRPr="00305EA6" w:rsidRDefault="00C71264" w:rsidP="009D5D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48D1" w:rsidRDefault="00B448D1" w:rsidP="009D5D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4343" w:rsidRPr="00993DD8" w:rsidRDefault="0081344D" w:rsidP="006425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3DD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остижения в развитие физической культуры и спорта </w:t>
      </w:r>
      <w:r w:rsidR="00642591" w:rsidRPr="00993DD8">
        <w:rPr>
          <w:rFonts w:ascii="Times New Roman" w:hAnsi="Times New Roman" w:cs="Times New Roman"/>
          <w:b/>
          <w:sz w:val="24"/>
          <w:szCs w:val="24"/>
        </w:rPr>
        <w:br/>
      </w:r>
      <w:r w:rsidRPr="00993DD8">
        <w:rPr>
          <w:rFonts w:ascii="Times New Roman" w:hAnsi="Times New Roman" w:cs="Times New Roman"/>
          <w:b/>
          <w:sz w:val="24"/>
          <w:szCs w:val="24"/>
        </w:rPr>
        <w:t xml:space="preserve">в общеобразовательных организациях, организациях </w:t>
      </w:r>
      <w:r w:rsidR="00642591" w:rsidRPr="00993DD8">
        <w:rPr>
          <w:rFonts w:ascii="Times New Roman" w:hAnsi="Times New Roman" w:cs="Times New Roman"/>
          <w:b/>
          <w:sz w:val="24"/>
          <w:szCs w:val="24"/>
        </w:rPr>
        <w:br/>
      </w:r>
      <w:r w:rsidRPr="00993DD8">
        <w:rPr>
          <w:rFonts w:ascii="Times New Roman" w:hAnsi="Times New Roman" w:cs="Times New Roman"/>
          <w:b/>
          <w:sz w:val="24"/>
          <w:szCs w:val="24"/>
        </w:rPr>
        <w:t>дополнительного образования</w:t>
      </w:r>
    </w:p>
    <w:tbl>
      <w:tblPr>
        <w:tblStyle w:val="ae"/>
        <w:tblW w:w="9606" w:type="dxa"/>
        <w:tblLayout w:type="fixed"/>
        <w:tblLook w:val="04A0" w:firstRow="1" w:lastRow="0" w:firstColumn="1" w:lastColumn="0" w:noHBand="0" w:noVBand="1"/>
      </w:tblPr>
      <w:tblGrid>
        <w:gridCol w:w="2159"/>
        <w:gridCol w:w="1235"/>
        <w:gridCol w:w="1235"/>
        <w:gridCol w:w="1149"/>
        <w:gridCol w:w="1322"/>
        <w:gridCol w:w="1236"/>
        <w:gridCol w:w="1270"/>
      </w:tblGrid>
      <w:tr w:rsidR="005B27C0" w:rsidRPr="00305EA6" w:rsidTr="00F83F86">
        <w:tc>
          <w:tcPr>
            <w:tcW w:w="2159" w:type="dxa"/>
            <w:vMerge w:val="restart"/>
          </w:tcPr>
          <w:p w:rsidR="0081344D" w:rsidRPr="00305EA6" w:rsidRDefault="0081344D" w:rsidP="00F83F86">
            <w:pPr>
              <w:rPr>
                <w:rFonts w:ascii="Times New Roman" w:hAnsi="Times New Roman" w:cs="Times New Roman"/>
                <w:b/>
                <w:bCs/>
              </w:rPr>
            </w:pPr>
            <w:r w:rsidRPr="00305EA6">
              <w:rPr>
                <w:rFonts w:ascii="Times New Roman" w:hAnsi="Times New Roman" w:cs="Times New Roman"/>
                <w:b/>
                <w:bCs/>
              </w:rPr>
              <w:t>Победы в мероприятиях</w:t>
            </w:r>
          </w:p>
          <w:p w:rsidR="0081344D" w:rsidRPr="00305EA6" w:rsidRDefault="0081344D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  <w:b/>
                <w:bCs/>
              </w:rPr>
              <w:t>(статус мероприятия)</w:t>
            </w:r>
          </w:p>
        </w:tc>
        <w:tc>
          <w:tcPr>
            <w:tcW w:w="3619" w:type="dxa"/>
            <w:gridSpan w:val="3"/>
            <w:tcBorders>
              <w:bottom w:val="single" w:sz="4" w:space="0" w:color="auto"/>
            </w:tcBorders>
          </w:tcPr>
          <w:p w:rsidR="0081344D" w:rsidRPr="00305EA6" w:rsidRDefault="0081344D" w:rsidP="00F83F86">
            <w:pPr>
              <w:jc w:val="center"/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  <w:b/>
                <w:bCs/>
              </w:rPr>
              <w:t>Личная победа</w:t>
            </w:r>
          </w:p>
        </w:tc>
        <w:tc>
          <w:tcPr>
            <w:tcW w:w="3828" w:type="dxa"/>
            <w:gridSpan w:val="3"/>
            <w:tcBorders>
              <w:bottom w:val="single" w:sz="4" w:space="0" w:color="auto"/>
            </w:tcBorders>
          </w:tcPr>
          <w:p w:rsidR="0081344D" w:rsidRPr="00305EA6" w:rsidRDefault="0081344D" w:rsidP="00F83F86">
            <w:pPr>
              <w:jc w:val="center"/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  <w:b/>
                <w:bCs/>
              </w:rPr>
              <w:t>Командная победа</w:t>
            </w:r>
          </w:p>
        </w:tc>
      </w:tr>
      <w:tr w:rsidR="005B27C0" w:rsidRPr="00305EA6" w:rsidTr="00F83F86">
        <w:tc>
          <w:tcPr>
            <w:tcW w:w="2159" w:type="dxa"/>
            <w:vMerge/>
            <w:tcBorders>
              <w:bottom w:val="single" w:sz="4" w:space="0" w:color="auto"/>
            </w:tcBorders>
          </w:tcPr>
          <w:p w:rsidR="0081344D" w:rsidRPr="00305EA6" w:rsidRDefault="0081344D" w:rsidP="00F83F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4D" w:rsidRPr="00305EA6" w:rsidRDefault="0081344D" w:rsidP="00F83F86">
            <w:pPr>
              <w:rPr>
                <w:rFonts w:ascii="Times New Roman" w:hAnsi="Times New Roman" w:cs="Times New Roman"/>
                <w:i/>
              </w:rPr>
            </w:pPr>
            <w:r w:rsidRPr="00305EA6">
              <w:rPr>
                <w:rFonts w:ascii="Times New Roman" w:hAnsi="Times New Roman" w:cs="Times New Roman"/>
                <w:b/>
                <w:bCs/>
                <w:i/>
              </w:rPr>
              <w:t>1 место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4D" w:rsidRPr="00305EA6" w:rsidRDefault="0081344D" w:rsidP="00F83F86">
            <w:pPr>
              <w:rPr>
                <w:rFonts w:ascii="Times New Roman" w:hAnsi="Times New Roman" w:cs="Times New Roman"/>
                <w:i/>
              </w:rPr>
            </w:pPr>
            <w:r w:rsidRPr="00305EA6">
              <w:rPr>
                <w:rFonts w:ascii="Times New Roman" w:hAnsi="Times New Roman" w:cs="Times New Roman"/>
                <w:b/>
                <w:bCs/>
                <w:i/>
              </w:rPr>
              <w:t>2 место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4D" w:rsidRPr="00305EA6" w:rsidRDefault="0081344D" w:rsidP="00F83F86">
            <w:pPr>
              <w:rPr>
                <w:rFonts w:ascii="Times New Roman" w:hAnsi="Times New Roman" w:cs="Times New Roman"/>
                <w:i/>
              </w:rPr>
            </w:pPr>
            <w:r w:rsidRPr="00305EA6">
              <w:rPr>
                <w:rFonts w:ascii="Times New Roman" w:hAnsi="Times New Roman" w:cs="Times New Roman"/>
                <w:b/>
                <w:bCs/>
                <w:i/>
              </w:rPr>
              <w:t>3 место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4D" w:rsidRPr="00305EA6" w:rsidRDefault="0081344D" w:rsidP="00F83F86">
            <w:pPr>
              <w:rPr>
                <w:rFonts w:ascii="Times New Roman" w:hAnsi="Times New Roman" w:cs="Times New Roman"/>
                <w:i/>
              </w:rPr>
            </w:pPr>
            <w:r w:rsidRPr="00305EA6">
              <w:rPr>
                <w:rFonts w:ascii="Times New Roman" w:hAnsi="Times New Roman" w:cs="Times New Roman"/>
                <w:b/>
                <w:bCs/>
                <w:i/>
              </w:rPr>
              <w:t>1 место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4D" w:rsidRPr="00305EA6" w:rsidRDefault="0081344D" w:rsidP="00F83F86">
            <w:pPr>
              <w:rPr>
                <w:rFonts w:ascii="Times New Roman" w:hAnsi="Times New Roman" w:cs="Times New Roman"/>
                <w:i/>
              </w:rPr>
            </w:pPr>
            <w:r w:rsidRPr="00305EA6">
              <w:rPr>
                <w:rFonts w:ascii="Times New Roman" w:hAnsi="Times New Roman" w:cs="Times New Roman"/>
                <w:b/>
                <w:bCs/>
                <w:i/>
              </w:rPr>
              <w:t>2 место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4D" w:rsidRPr="00305EA6" w:rsidRDefault="0081344D" w:rsidP="00F83F86">
            <w:pPr>
              <w:rPr>
                <w:rFonts w:ascii="Times New Roman" w:hAnsi="Times New Roman" w:cs="Times New Roman"/>
                <w:i/>
              </w:rPr>
            </w:pPr>
            <w:r w:rsidRPr="00305EA6">
              <w:rPr>
                <w:rFonts w:ascii="Times New Roman" w:hAnsi="Times New Roman" w:cs="Times New Roman"/>
                <w:b/>
                <w:bCs/>
                <w:i/>
              </w:rPr>
              <w:t>3 место</w:t>
            </w:r>
          </w:p>
        </w:tc>
      </w:tr>
      <w:tr w:rsidR="005B27C0" w:rsidRPr="00305EA6" w:rsidTr="00F83F86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4D" w:rsidRPr="00305EA6" w:rsidRDefault="0081344D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Районный (муниципальный) уровень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4D" w:rsidRPr="00305EA6" w:rsidRDefault="0081344D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4 балл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4D" w:rsidRPr="00305EA6" w:rsidRDefault="0081344D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2 балл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4D" w:rsidRPr="00305EA6" w:rsidRDefault="0081344D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 балл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4D" w:rsidRPr="00305EA6" w:rsidRDefault="0081344D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3 балл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4D" w:rsidRPr="00305EA6" w:rsidRDefault="0081344D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2 балл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4D" w:rsidRPr="00305EA6" w:rsidRDefault="0081344D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 балл</w:t>
            </w:r>
          </w:p>
        </w:tc>
      </w:tr>
      <w:tr w:rsidR="005B27C0" w:rsidRPr="00305EA6" w:rsidTr="00F83F86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4D" w:rsidRPr="00305EA6" w:rsidRDefault="0081344D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Окружной уровень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4D" w:rsidRPr="00305EA6" w:rsidRDefault="0081344D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8 баллов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4D" w:rsidRPr="00305EA6" w:rsidRDefault="0081344D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6 баллов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4D" w:rsidRPr="00305EA6" w:rsidRDefault="0081344D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5 баллов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4D" w:rsidRPr="00305EA6" w:rsidRDefault="0081344D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6 баллов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4D" w:rsidRPr="00305EA6" w:rsidRDefault="0081344D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5 балло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4D" w:rsidRPr="00305EA6" w:rsidRDefault="0081344D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4 балла</w:t>
            </w:r>
          </w:p>
        </w:tc>
      </w:tr>
      <w:tr w:rsidR="005B27C0" w:rsidRPr="00305EA6" w:rsidTr="00F83F86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4D" w:rsidRPr="00305EA6" w:rsidRDefault="0081344D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Региональный уровень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4D" w:rsidRPr="00305EA6" w:rsidRDefault="0081344D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2 баллов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4D" w:rsidRPr="00305EA6" w:rsidRDefault="0081344D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0 баллов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4D" w:rsidRPr="00305EA6" w:rsidRDefault="0081344D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9 баллов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4D" w:rsidRPr="00305EA6" w:rsidRDefault="0081344D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9 баллов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4D" w:rsidRPr="00305EA6" w:rsidRDefault="0081344D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8 балло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4D" w:rsidRPr="00305EA6" w:rsidRDefault="0081344D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7 баллов</w:t>
            </w:r>
          </w:p>
        </w:tc>
      </w:tr>
      <w:tr w:rsidR="005B27C0" w:rsidRPr="00305EA6" w:rsidTr="00F83F86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4D" w:rsidRPr="00305EA6" w:rsidRDefault="0081344D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Межрегиональный уровень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4D" w:rsidRPr="00305EA6" w:rsidRDefault="0081344D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6 баллов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4D" w:rsidRPr="00305EA6" w:rsidRDefault="0081344D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4 баллов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4D" w:rsidRPr="00305EA6" w:rsidRDefault="0081344D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3 баллов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4D" w:rsidRPr="00305EA6" w:rsidRDefault="0081344D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2 баллов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4D" w:rsidRPr="00305EA6" w:rsidRDefault="0081344D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1 балло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4D" w:rsidRPr="00305EA6" w:rsidRDefault="0081344D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0 баллов</w:t>
            </w:r>
          </w:p>
        </w:tc>
      </w:tr>
      <w:tr w:rsidR="005B27C0" w:rsidRPr="00305EA6" w:rsidTr="00F83F86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4D" w:rsidRPr="00305EA6" w:rsidRDefault="0081344D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Всероссийский уровень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4D" w:rsidRPr="00305EA6" w:rsidRDefault="0081344D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20 баллов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4D" w:rsidRPr="00305EA6" w:rsidRDefault="0081344D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8 баллов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4D" w:rsidRPr="00305EA6" w:rsidRDefault="0081344D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7 баллов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4D" w:rsidRPr="00305EA6" w:rsidRDefault="0081344D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5 баллов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4D" w:rsidRPr="00305EA6" w:rsidRDefault="0081344D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4 балло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4D" w:rsidRPr="00305EA6" w:rsidRDefault="0081344D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3 баллов</w:t>
            </w:r>
          </w:p>
        </w:tc>
      </w:tr>
      <w:tr w:rsidR="0081344D" w:rsidRPr="00305EA6" w:rsidTr="00F83F86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4D" w:rsidRPr="00305EA6" w:rsidRDefault="0081344D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Международный уровень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4D" w:rsidRPr="00305EA6" w:rsidRDefault="0081344D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24 балл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4D" w:rsidRPr="00305EA6" w:rsidRDefault="0081344D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22 балл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4D" w:rsidRPr="00305EA6" w:rsidRDefault="0081344D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21 балл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4D" w:rsidRPr="00305EA6" w:rsidRDefault="0081344D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8 баллов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4D" w:rsidRPr="00305EA6" w:rsidRDefault="0081344D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7 балло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4D" w:rsidRPr="00305EA6" w:rsidRDefault="0081344D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6 баллов</w:t>
            </w:r>
          </w:p>
        </w:tc>
      </w:tr>
    </w:tbl>
    <w:p w:rsidR="006C51DC" w:rsidRPr="00305EA6" w:rsidRDefault="006C51DC" w:rsidP="006C51DC">
      <w:pPr>
        <w:rPr>
          <w:rFonts w:ascii="Times New Roman" w:hAnsi="Times New Roman" w:cs="Times New Roman"/>
          <w:b/>
          <w:sz w:val="24"/>
          <w:szCs w:val="24"/>
        </w:rPr>
      </w:pPr>
    </w:p>
    <w:p w:rsidR="009D5D30" w:rsidRPr="00993DD8" w:rsidRDefault="009D5D30" w:rsidP="006C51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3DD8">
        <w:rPr>
          <w:rFonts w:ascii="Times New Roman" w:hAnsi="Times New Roman" w:cs="Times New Roman"/>
          <w:b/>
          <w:sz w:val="24"/>
          <w:szCs w:val="24"/>
        </w:rPr>
        <w:t>Достижения в сфере общественной деятельности</w:t>
      </w:r>
    </w:p>
    <w:tbl>
      <w:tblPr>
        <w:tblStyle w:val="ae"/>
        <w:tblW w:w="9572" w:type="dxa"/>
        <w:tblLayout w:type="fixed"/>
        <w:tblLook w:val="04A0" w:firstRow="1" w:lastRow="0" w:firstColumn="1" w:lastColumn="0" w:noHBand="0" w:noVBand="1"/>
      </w:tblPr>
      <w:tblGrid>
        <w:gridCol w:w="2077"/>
        <w:gridCol w:w="1150"/>
        <w:gridCol w:w="1606"/>
        <w:gridCol w:w="1229"/>
        <w:gridCol w:w="1527"/>
        <w:gridCol w:w="1983"/>
      </w:tblGrid>
      <w:tr w:rsidR="00B448D1" w:rsidRPr="00305EA6" w:rsidTr="006F56E0">
        <w:tc>
          <w:tcPr>
            <w:tcW w:w="2077" w:type="dxa"/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  <w:b/>
                <w:bCs/>
              </w:rPr>
            </w:pPr>
            <w:r w:rsidRPr="00305EA6">
              <w:rPr>
                <w:rFonts w:ascii="Times New Roman" w:hAnsi="Times New Roman" w:cs="Times New Roman"/>
                <w:b/>
                <w:bCs/>
              </w:rPr>
              <w:t>Победы в мероприятиях</w:t>
            </w:r>
          </w:p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  <w:b/>
                <w:bCs/>
              </w:rPr>
              <w:t>(статус мероприятия)</w:t>
            </w:r>
          </w:p>
        </w:tc>
        <w:tc>
          <w:tcPr>
            <w:tcW w:w="2756" w:type="dxa"/>
            <w:gridSpan w:val="2"/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  <w:b/>
                <w:bCs/>
              </w:rPr>
              <w:t xml:space="preserve">Лидеры и активисты </w:t>
            </w:r>
            <w:r w:rsidRPr="00305EA6">
              <w:rPr>
                <w:rFonts w:ascii="Times New Roman" w:hAnsi="Times New Roman" w:cs="Times New Roman"/>
                <w:b/>
              </w:rPr>
              <w:t>детско-юношеских общественных движений и организаций</w:t>
            </w:r>
          </w:p>
        </w:tc>
        <w:tc>
          <w:tcPr>
            <w:tcW w:w="2756" w:type="dxa"/>
            <w:gridSpan w:val="2"/>
          </w:tcPr>
          <w:p w:rsidR="009D5D30" w:rsidRPr="00305EA6" w:rsidRDefault="006F56E0" w:rsidP="006F56E0">
            <w:pPr>
              <w:rPr>
                <w:rFonts w:ascii="Times New Roman" w:hAnsi="Times New Roman" w:cs="Times New Roman"/>
                <w:b/>
              </w:rPr>
            </w:pPr>
            <w:r w:rsidRPr="00305EA6">
              <w:rPr>
                <w:rFonts w:ascii="Times New Roman" w:hAnsi="Times New Roman" w:cs="Times New Roman"/>
                <w:b/>
              </w:rPr>
              <w:t>Личный опыт и практика (не менее 100 волонтерских часов в личной электронной книжке волонтера, заведенной в Единой информационной системе в сфере развития добровольчества (</w:t>
            </w:r>
            <w:proofErr w:type="spellStart"/>
            <w:r w:rsidRPr="00305EA6">
              <w:rPr>
                <w:rFonts w:ascii="Times New Roman" w:hAnsi="Times New Roman" w:cs="Times New Roman"/>
                <w:b/>
              </w:rPr>
              <w:t>волонтерства</w:t>
            </w:r>
            <w:proofErr w:type="spellEnd"/>
            <w:r w:rsidRPr="00305EA6">
              <w:rPr>
                <w:rFonts w:ascii="Times New Roman" w:hAnsi="Times New Roman" w:cs="Times New Roman"/>
                <w:b/>
              </w:rPr>
              <w:t>) в плановый период</w:t>
            </w:r>
          </w:p>
        </w:tc>
        <w:tc>
          <w:tcPr>
            <w:tcW w:w="1983" w:type="dxa"/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  <w:b/>
              </w:rPr>
              <w:t>Участие в тематической образовательной программе Центра</w:t>
            </w:r>
            <w:r w:rsidRPr="00305EA6">
              <w:rPr>
                <w:rFonts w:ascii="Times New Roman" w:hAnsi="Times New Roman" w:cs="Times New Roman"/>
                <w:b/>
                <w:bCs/>
              </w:rPr>
              <w:t xml:space="preserve"> либо Органом совместно с Центрами</w:t>
            </w:r>
          </w:p>
        </w:tc>
      </w:tr>
      <w:tr w:rsidR="00B448D1" w:rsidRPr="00305EA6" w:rsidTr="006F56E0">
        <w:tc>
          <w:tcPr>
            <w:tcW w:w="2077" w:type="dxa"/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305EA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Личная победа</w:t>
            </w:r>
          </w:p>
        </w:tc>
        <w:tc>
          <w:tcPr>
            <w:tcW w:w="1606" w:type="dxa"/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05EA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Коллективная</w:t>
            </w:r>
            <w:r w:rsidRPr="00305EA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br/>
              <w:t>победа</w:t>
            </w:r>
          </w:p>
        </w:tc>
        <w:tc>
          <w:tcPr>
            <w:tcW w:w="1229" w:type="dxa"/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305EA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Личная победа</w:t>
            </w:r>
          </w:p>
        </w:tc>
        <w:tc>
          <w:tcPr>
            <w:tcW w:w="1527" w:type="dxa"/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05EA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Коллективная</w:t>
            </w:r>
            <w:r w:rsidRPr="00305EA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br/>
              <w:t>победа</w:t>
            </w:r>
          </w:p>
        </w:tc>
        <w:tc>
          <w:tcPr>
            <w:tcW w:w="1983" w:type="dxa"/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305EA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Личная победа</w:t>
            </w:r>
          </w:p>
        </w:tc>
      </w:tr>
      <w:tr w:rsidR="00B448D1" w:rsidRPr="00305EA6" w:rsidTr="006F56E0">
        <w:tc>
          <w:tcPr>
            <w:tcW w:w="2077" w:type="dxa"/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Районный (муниципальный) уровень</w:t>
            </w:r>
          </w:p>
        </w:tc>
        <w:tc>
          <w:tcPr>
            <w:tcW w:w="1150" w:type="dxa"/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2 балла</w:t>
            </w:r>
          </w:p>
        </w:tc>
        <w:tc>
          <w:tcPr>
            <w:tcW w:w="1606" w:type="dxa"/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 балл</w:t>
            </w:r>
          </w:p>
        </w:tc>
        <w:tc>
          <w:tcPr>
            <w:tcW w:w="1229" w:type="dxa"/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2 балла</w:t>
            </w:r>
          </w:p>
        </w:tc>
        <w:tc>
          <w:tcPr>
            <w:tcW w:w="1527" w:type="dxa"/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 балл</w:t>
            </w:r>
          </w:p>
        </w:tc>
        <w:tc>
          <w:tcPr>
            <w:tcW w:w="1983" w:type="dxa"/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2 балла</w:t>
            </w:r>
          </w:p>
        </w:tc>
      </w:tr>
      <w:tr w:rsidR="00B448D1" w:rsidRPr="00305EA6" w:rsidTr="006F56E0">
        <w:tc>
          <w:tcPr>
            <w:tcW w:w="2077" w:type="dxa"/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Окружной уровень</w:t>
            </w:r>
          </w:p>
        </w:tc>
        <w:tc>
          <w:tcPr>
            <w:tcW w:w="1150" w:type="dxa"/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5 баллов</w:t>
            </w:r>
          </w:p>
        </w:tc>
        <w:tc>
          <w:tcPr>
            <w:tcW w:w="1606" w:type="dxa"/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3 балла</w:t>
            </w:r>
          </w:p>
        </w:tc>
        <w:tc>
          <w:tcPr>
            <w:tcW w:w="1229" w:type="dxa"/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5 баллов</w:t>
            </w:r>
          </w:p>
        </w:tc>
        <w:tc>
          <w:tcPr>
            <w:tcW w:w="1527" w:type="dxa"/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3 балла</w:t>
            </w:r>
          </w:p>
        </w:tc>
        <w:tc>
          <w:tcPr>
            <w:tcW w:w="1983" w:type="dxa"/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5 баллов</w:t>
            </w:r>
          </w:p>
        </w:tc>
      </w:tr>
      <w:tr w:rsidR="00B448D1" w:rsidRPr="00305EA6" w:rsidTr="006F56E0">
        <w:tc>
          <w:tcPr>
            <w:tcW w:w="2077" w:type="dxa"/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Региональный уровень</w:t>
            </w:r>
          </w:p>
        </w:tc>
        <w:tc>
          <w:tcPr>
            <w:tcW w:w="1150" w:type="dxa"/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7 баллов</w:t>
            </w:r>
          </w:p>
        </w:tc>
        <w:tc>
          <w:tcPr>
            <w:tcW w:w="1606" w:type="dxa"/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5 баллов</w:t>
            </w:r>
          </w:p>
        </w:tc>
        <w:tc>
          <w:tcPr>
            <w:tcW w:w="1229" w:type="dxa"/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7 баллов</w:t>
            </w:r>
          </w:p>
        </w:tc>
        <w:tc>
          <w:tcPr>
            <w:tcW w:w="1527" w:type="dxa"/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5 баллов</w:t>
            </w:r>
          </w:p>
        </w:tc>
        <w:tc>
          <w:tcPr>
            <w:tcW w:w="1983" w:type="dxa"/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7 баллов</w:t>
            </w:r>
          </w:p>
        </w:tc>
      </w:tr>
      <w:tr w:rsidR="00B448D1" w:rsidRPr="00305EA6" w:rsidTr="006F56E0">
        <w:tc>
          <w:tcPr>
            <w:tcW w:w="2077" w:type="dxa"/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Межрегиональный уровень</w:t>
            </w:r>
          </w:p>
        </w:tc>
        <w:tc>
          <w:tcPr>
            <w:tcW w:w="1150" w:type="dxa"/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0 баллов</w:t>
            </w:r>
          </w:p>
        </w:tc>
        <w:tc>
          <w:tcPr>
            <w:tcW w:w="1606" w:type="dxa"/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7 баллов</w:t>
            </w:r>
          </w:p>
        </w:tc>
        <w:tc>
          <w:tcPr>
            <w:tcW w:w="1229" w:type="dxa"/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0 баллов</w:t>
            </w:r>
          </w:p>
        </w:tc>
        <w:tc>
          <w:tcPr>
            <w:tcW w:w="1527" w:type="dxa"/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7 баллов</w:t>
            </w:r>
          </w:p>
        </w:tc>
        <w:tc>
          <w:tcPr>
            <w:tcW w:w="1983" w:type="dxa"/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0 баллов</w:t>
            </w:r>
          </w:p>
        </w:tc>
      </w:tr>
      <w:tr w:rsidR="00B448D1" w:rsidRPr="00305EA6" w:rsidTr="006F56E0">
        <w:tc>
          <w:tcPr>
            <w:tcW w:w="2077" w:type="dxa"/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Всероссийский уровень</w:t>
            </w:r>
          </w:p>
        </w:tc>
        <w:tc>
          <w:tcPr>
            <w:tcW w:w="1150" w:type="dxa"/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3 баллов</w:t>
            </w:r>
          </w:p>
        </w:tc>
        <w:tc>
          <w:tcPr>
            <w:tcW w:w="1606" w:type="dxa"/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0 баллов</w:t>
            </w:r>
          </w:p>
        </w:tc>
        <w:tc>
          <w:tcPr>
            <w:tcW w:w="1229" w:type="dxa"/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3 баллов</w:t>
            </w:r>
          </w:p>
        </w:tc>
        <w:tc>
          <w:tcPr>
            <w:tcW w:w="1527" w:type="dxa"/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0 баллов</w:t>
            </w:r>
          </w:p>
        </w:tc>
        <w:tc>
          <w:tcPr>
            <w:tcW w:w="1983" w:type="dxa"/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3 баллов</w:t>
            </w:r>
          </w:p>
        </w:tc>
      </w:tr>
      <w:tr w:rsidR="009D5D30" w:rsidRPr="00305EA6" w:rsidTr="006F56E0">
        <w:tc>
          <w:tcPr>
            <w:tcW w:w="2077" w:type="dxa"/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Международный уровень</w:t>
            </w:r>
          </w:p>
        </w:tc>
        <w:tc>
          <w:tcPr>
            <w:tcW w:w="1150" w:type="dxa"/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6 баллов</w:t>
            </w:r>
          </w:p>
        </w:tc>
        <w:tc>
          <w:tcPr>
            <w:tcW w:w="1606" w:type="dxa"/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3 баллов</w:t>
            </w:r>
          </w:p>
        </w:tc>
        <w:tc>
          <w:tcPr>
            <w:tcW w:w="1229" w:type="dxa"/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6 баллов</w:t>
            </w:r>
          </w:p>
        </w:tc>
        <w:tc>
          <w:tcPr>
            <w:tcW w:w="1527" w:type="dxa"/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3 баллов</w:t>
            </w:r>
          </w:p>
        </w:tc>
        <w:tc>
          <w:tcPr>
            <w:tcW w:w="1983" w:type="dxa"/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6 баллов</w:t>
            </w:r>
          </w:p>
        </w:tc>
      </w:tr>
    </w:tbl>
    <w:p w:rsidR="006C51DC" w:rsidRPr="00305EA6" w:rsidRDefault="006C51DC" w:rsidP="009D5D30">
      <w:pPr>
        <w:rPr>
          <w:rFonts w:ascii="Times New Roman" w:hAnsi="Times New Roman" w:cs="Times New Roman"/>
        </w:rPr>
      </w:pPr>
    </w:p>
    <w:p w:rsidR="008E1FFA" w:rsidRPr="00305EA6" w:rsidRDefault="009D5D30" w:rsidP="009D5D30">
      <w:pPr>
        <w:rPr>
          <w:rFonts w:ascii="Times New Roman" w:hAnsi="Times New Roman" w:cs="Times New Roman"/>
          <w:sz w:val="20"/>
          <w:szCs w:val="20"/>
        </w:rPr>
      </w:pPr>
      <w:r w:rsidRPr="00305EA6">
        <w:rPr>
          <w:rFonts w:ascii="Times New Roman" w:hAnsi="Times New Roman" w:cs="Times New Roman"/>
          <w:sz w:val="20"/>
          <w:szCs w:val="20"/>
        </w:rPr>
        <w:t>*На каждом документе должна стоять дата мероприятия, печать и подпись представителя оргкомитета.</w:t>
      </w:r>
    </w:p>
    <w:p w:rsidR="009D5D30" w:rsidRPr="00305EA6" w:rsidRDefault="009D5D30" w:rsidP="009D5D30">
      <w:pPr>
        <w:rPr>
          <w:rFonts w:ascii="Times New Roman" w:hAnsi="Times New Roman" w:cs="Times New Roman"/>
          <w:sz w:val="20"/>
          <w:szCs w:val="20"/>
        </w:rPr>
      </w:pPr>
      <w:r w:rsidRPr="00305EA6">
        <w:rPr>
          <w:rFonts w:ascii="Times New Roman" w:hAnsi="Times New Roman" w:cs="Times New Roman"/>
          <w:sz w:val="20"/>
          <w:szCs w:val="20"/>
        </w:rPr>
        <w:t>*Для электронных версий обязательно нужны QR-код или ссылка,</w:t>
      </w:r>
      <w:r w:rsidR="00E616EB" w:rsidRPr="00305EA6">
        <w:rPr>
          <w:rFonts w:ascii="Times New Roman" w:hAnsi="Times New Roman" w:cs="Times New Roman"/>
          <w:sz w:val="20"/>
          <w:szCs w:val="20"/>
        </w:rPr>
        <w:t xml:space="preserve"> </w:t>
      </w:r>
      <w:r w:rsidRPr="00305EA6">
        <w:rPr>
          <w:rFonts w:ascii="Times New Roman" w:hAnsi="Times New Roman" w:cs="Times New Roman"/>
          <w:sz w:val="20"/>
          <w:szCs w:val="20"/>
        </w:rPr>
        <w:t>которые позволят подтвердить подлинность диплома.</w:t>
      </w:r>
    </w:p>
    <w:p w:rsidR="006C37D0" w:rsidRPr="00305EA6" w:rsidRDefault="006C37D0" w:rsidP="006C37D0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zh-CN" w:bidi="hi-IN"/>
        </w:rPr>
      </w:pPr>
      <w:r w:rsidRPr="00305EA6"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zh-CN" w:bidi="hi-IN"/>
        </w:rPr>
        <w:lastRenderedPageBreak/>
        <w:t>Список</w:t>
      </w:r>
      <w:r w:rsidRPr="00305EA6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 w:bidi="hi-IN"/>
        </w:rPr>
        <w:t xml:space="preserve"> </w:t>
      </w:r>
      <w:r w:rsidRPr="00305EA6"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zh-CN" w:bidi="hi-IN"/>
        </w:rPr>
        <w:t>детей,</w:t>
      </w:r>
      <w:r w:rsidRPr="00305EA6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 w:bidi="hi-IN"/>
        </w:rPr>
        <w:t xml:space="preserve"> </w:t>
      </w:r>
      <w:r w:rsidRPr="00305EA6"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zh-CN" w:bidi="hi-IN"/>
        </w:rPr>
        <w:t>направляемых</w:t>
      </w:r>
      <w:r w:rsidRPr="00305EA6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 w:bidi="hi-IN"/>
        </w:rPr>
        <w:t xml:space="preserve"> на</w:t>
      </w:r>
      <w:r w:rsidRPr="00305EA6"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zh-CN" w:bidi="hi-IN"/>
        </w:rPr>
        <w:t xml:space="preserve"> ________</w:t>
      </w:r>
      <w:r w:rsidRPr="00305EA6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 w:bidi="hi-IN"/>
        </w:rPr>
        <w:t xml:space="preserve"> </w:t>
      </w:r>
      <w:r w:rsidRPr="00305EA6"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zh-CN" w:bidi="hi-IN"/>
        </w:rPr>
        <w:t>смену ______________</w:t>
      </w:r>
    </w:p>
    <w:p w:rsidR="006C37D0" w:rsidRPr="00305EA6" w:rsidRDefault="006C37D0" w:rsidP="006C37D0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zh-CN" w:bidi="hi-IN"/>
        </w:rPr>
      </w:pPr>
    </w:p>
    <w:p w:rsidR="006C37D0" w:rsidRPr="00305EA6" w:rsidRDefault="006C37D0" w:rsidP="006C37D0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zh-CN" w:bidi="hi-IN"/>
        </w:rPr>
      </w:pPr>
      <w:r w:rsidRPr="00305EA6"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zh-CN" w:bidi="hi-IN"/>
        </w:rPr>
        <w:t>В период с ______________ по _________________ год</w:t>
      </w:r>
    </w:p>
    <w:p w:rsidR="006C37D0" w:rsidRPr="00305EA6" w:rsidRDefault="006C37D0" w:rsidP="006C37D0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2"/>
          <w:sz w:val="24"/>
          <w:szCs w:val="16"/>
          <w:lang w:eastAsia="zh-CN" w:bidi="hi-IN"/>
        </w:rPr>
      </w:pPr>
    </w:p>
    <w:tbl>
      <w:tblPr>
        <w:tblStyle w:val="5"/>
        <w:tblW w:w="10348" w:type="dxa"/>
        <w:tblInd w:w="-714" w:type="dxa"/>
        <w:tblLook w:val="04A0" w:firstRow="1" w:lastRow="0" w:firstColumn="1" w:lastColumn="0" w:noHBand="0" w:noVBand="1"/>
      </w:tblPr>
      <w:tblGrid>
        <w:gridCol w:w="540"/>
        <w:gridCol w:w="1303"/>
        <w:gridCol w:w="1560"/>
        <w:gridCol w:w="1842"/>
        <w:gridCol w:w="2268"/>
        <w:gridCol w:w="2835"/>
      </w:tblGrid>
      <w:tr w:rsidR="00013881" w:rsidRPr="00305EA6" w:rsidTr="006C37D0">
        <w:tc>
          <w:tcPr>
            <w:tcW w:w="540" w:type="dxa"/>
          </w:tcPr>
          <w:p w:rsidR="006C37D0" w:rsidRPr="00305EA6" w:rsidRDefault="006C37D0" w:rsidP="006C37D0">
            <w:pPr>
              <w:widowControl w:val="0"/>
              <w:suppressAutoHyphens/>
              <w:snapToGrid w:val="0"/>
              <w:spacing w:line="256" w:lineRule="auto"/>
              <w:ind w:right="-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305EA6"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№ п/п</w:t>
            </w:r>
          </w:p>
        </w:tc>
        <w:tc>
          <w:tcPr>
            <w:tcW w:w="1303" w:type="dxa"/>
          </w:tcPr>
          <w:p w:rsidR="006C37D0" w:rsidRPr="00305EA6" w:rsidRDefault="006C37D0" w:rsidP="006C37D0">
            <w:pPr>
              <w:widowControl w:val="0"/>
              <w:suppressAutoHyphens/>
              <w:snapToGrid w:val="0"/>
              <w:spacing w:line="256" w:lineRule="auto"/>
              <w:ind w:right="-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305EA6"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Ф.И.О. ребенка</w:t>
            </w:r>
          </w:p>
        </w:tc>
        <w:tc>
          <w:tcPr>
            <w:tcW w:w="1560" w:type="dxa"/>
          </w:tcPr>
          <w:p w:rsidR="006C37D0" w:rsidRPr="00305EA6" w:rsidRDefault="006C37D0" w:rsidP="006C37D0">
            <w:pPr>
              <w:widowControl w:val="0"/>
              <w:suppressAutoHyphens/>
              <w:snapToGrid w:val="0"/>
              <w:spacing w:line="256" w:lineRule="auto"/>
              <w:ind w:right="-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305EA6"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Дата рождения</w:t>
            </w:r>
          </w:p>
        </w:tc>
        <w:tc>
          <w:tcPr>
            <w:tcW w:w="1842" w:type="dxa"/>
          </w:tcPr>
          <w:p w:rsidR="006C37D0" w:rsidRPr="00305EA6" w:rsidRDefault="006C37D0" w:rsidP="006C37D0">
            <w:pPr>
              <w:widowControl w:val="0"/>
              <w:suppressAutoHyphens/>
              <w:snapToGrid w:val="0"/>
              <w:spacing w:line="256" w:lineRule="auto"/>
              <w:ind w:right="-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305EA6"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Адрес регистрации и проживания</w:t>
            </w:r>
          </w:p>
        </w:tc>
        <w:tc>
          <w:tcPr>
            <w:tcW w:w="2268" w:type="dxa"/>
          </w:tcPr>
          <w:p w:rsidR="006C37D0" w:rsidRPr="00305EA6" w:rsidRDefault="006C37D0" w:rsidP="006C37D0">
            <w:pPr>
              <w:widowControl w:val="0"/>
              <w:suppressAutoHyphens/>
              <w:snapToGrid w:val="0"/>
              <w:spacing w:line="256" w:lineRule="auto"/>
              <w:ind w:right="-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305EA6"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№ Документа</w:t>
            </w:r>
          </w:p>
          <w:p w:rsidR="006C37D0" w:rsidRPr="00305EA6" w:rsidRDefault="006C37D0" w:rsidP="006C37D0">
            <w:pPr>
              <w:widowControl w:val="0"/>
              <w:suppressAutoHyphens/>
              <w:snapToGrid w:val="0"/>
              <w:spacing w:line="256" w:lineRule="auto"/>
              <w:ind w:right="-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305EA6"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(паспорт, свидетельство о рождении, кем и когда выдан)</w:t>
            </w:r>
          </w:p>
        </w:tc>
        <w:tc>
          <w:tcPr>
            <w:tcW w:w="2835" w:type="dxa"/>
          </w:tcPr>
          <w:p w:rsidR="006C37D0" w:rsidRPr="00305EA6" w:rsidRDefault="006C37D0" w:rsidP="006C37D0">
            <w:pPr>
              <w:widowControl w:val="0"/>
              <w:suppressAutoHyphens/>
              <w:snapToGrid w:val="0"/>
              <w:spacing w:line="256" w:lineRule="auto"/>
              <w:ind w:right="-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305EA6"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Ф.И.О. и контактные данные</w:t>
            </w:r>
          </w:p>
          <w:p w:rsidR="006C37D0" w:rsidRPr="00305EA6" w:rsidRDefault="006C37D0" w:rsidP="006C37D0">
            <w:pPr>
              <w:widowControl w:val="0"/>
              <w:suppressAutoHyphens/>
              <w:snapToGrid w:val="0"/>
              <w:spacing w:line="256" w:lineRule="auto"/>
              <w:ind w:right="-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305EA6"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(тел. и </w:t>
            </w:r>
            <w:r w:rsidRPr="00305EA6"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CN" w:bidi="hi-IN"/>
              </w:rPr>
              <w:t>email</w:t>
            </w:r>
            <w:r w:rsidRPr="00305EA6"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) законного представителя</w:t>
            </w:r>
          </w:p>
        </w:tc>
      </w:tr>
      <w:tr w:rsidR="00013881" w:rsidRPr="00305EA6" w:rsidTr="006C37D0">
        <w:tc>
          <w:tcPr>
            <w:tcW w:w="540" w:type="dxa"/>
          </w:tcPr>
          <w:p w:rsidR="006C37D0" w:rsidRPr="00305EA6" w:rsidRDefault="006C37D0" w:rsidP="006C37D0">
            <w:pPr>
              <w:widowControl w:val="0"/>
              <w:suppressAutoHyphens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305EA6"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303" w:type="dxa"/>
          </w:tcPr>
          <w:p w:rsidR="006C37D0" w:rsidRPr="00305EA6" w:rsidRDefault="006C37D0" w:rsidP="006C37D0">
            <w:pPr>
              <w:widowControl w:val="0"/>
              <w:suppressAutoHyphens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560" w:type="dxa"/>
          </w:tcPr>
          <w:p w:rsidR="006C37D0" w:rsidRPr="00305EA6" w:rsidRDefault="006C37D0" w:rsidP="006C37D0">
            <w:pPr>
              <w:widowControl w:val="0"/>
              <w:suppressAutoHyphens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842" w:type="dxa"/>
          </w:tcPr>
          <w:p w:rsidR="006C37D0" w:rsidRPr="00305EA6" w:rsidRDefault="006C37D0" w:rsidP="006C37D0">
            <w:pPr>
              <w:widowControl w:val="0"/>
              <w:suppressAutoHyphens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268" w:type="dxa"/>
          </w:tcPr>
          <w:p w:rsidR="006C37D0" w:rsidRPr="00305EA6" w:rsidRDefault="006C37D0" w:rsidP="006C37D0">
            <w:pPr>
              <w:widowControl w:val="0"/>
              <w:suppressAutoHyphens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</w:tcPr>
          <w:p w:rsidR="006C37D0" w:rsidRPr="00305EA6" w:rsidRDefault="006C37D0" w:rsidP="006C37D0">
            <w:pPr>
              <w:widowControl w:val="0"/>
              <w:suppressAutoHyphens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</w:tbl>
    <w:p w:rsidR="00BC1FFF" w:rsidRPr="00305EA6" w:rsidRDefault="00BC1FFF" w:rsidP="00A35D81">
      <w:pPr>
        <w:spacing w:after="0" w:line="240" w:lineRule="auto"/>
        <w:ind w:righ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C1FFF" w:rsidRPr="00305EA6" w:rsidSect="00993DD8">
      <w:headerReference w:type="default" r:id="rId8"/>
      <w:pgSz w:w="11906" w:h="16838"/>
      <w:pgMar w:top="1276" w:right="1133" w:bottom="1134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1CA" w:rsidRDefault="00AF51CA" w:rsidP="00881BC0">
      <w:pPr>
        <w:spacing w:after="0" w:line="240" w:lineRule="auto"/>
      </w:pPr>
      <w:r>
        <w:separator/>
      </w:r>
    </w:p>
  </w:endnote>
  <w:endnote w:type="continuationSeparator" w:id="0">
    <w:p w:rsidR="00AF51CA" w:rsidRDefault="00AF51CA" w:rsidP="00881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0000000000000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1CA" w:rsidRDefault="00AF51CA" w:rsidP="00881BC0">
      <w:pPr>
        <w:spacing w:after="0" w:line="240" w:lineRule="auto"/>
      </w:pPr>
      <w:r>
        <w:separator/>
      </w:r>
    </w:p>
  </w:footnote>
  <w:footnote w:type="continuationSeparator" w:id="0">
    <w:p w:rsidR="00AF51CA" w:rsidRDefault="00AF51CA" w:rsidP="00881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312822"/>
      <w:docPartObj>
        <w:docPartGallery w:val="Page Numbers (Top of Page)"/>
        <w:docPartUnique/>
      </w:docPartObj>
    </w:sdtPr>
    <w:sdtEndPr/>
    <w:sdtContent>
      <w:p w:rsidR="001E330B" w:rsidRDefault="001E330B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0DD2">
          <w:rPr>
            <w:noProof/>
          </w:rPr>
          <w:t>5</w:t>
        </w:r>
        <w:r>
          <w:fldChar w:fldCharType="end"/>
        </w:r>
      </w:p>
    </w:sdtContent>
  </w:sdt>
  <w:p w:rsidR="001E330B" w:rsidRDefault="001E330B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F142B"/>
    <w:multiLevelType w:val="multilevel"/>
    <w:tmpl w:val="40DA366E"/>
    <w:lvl w:ilvl="0">
      <w:start w:val="2"/>
      <w:numFmt w:val="decimal"/>
      <w:lvlText w:val="%1."/>
      <w:lvlJc w:val="left"/>
      <w:pPr>
        <w:ind w:left="1443" w:hanging="45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3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3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433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73" w:hanging="2160"/>
      </w:pPr>
      <w:rPr>
        <w:rFonts w:hint="default"/>
      </w:rPr>
    </w:lvl>
  </w:abstractNum>
  <w:abstractNum w:abstractNumId="1" w15:restartNumberingAfterBreak="0">
    <w:nsid w:val="1B8623AA"/>
    <w:multiLevelType w:val="multilevel"/>
    <w:tmpl w:val="B9A4468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" w15:restartNumberingAfterBreak="0">
    <w:nsid w:val="1E317E09"/>
    <w:multiLevelType w:val="hybridMultilevel"/>
    <w:tmpl w:val="80C8F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E3DA4"/>
    <w:multiLevelType w:val="hybridMultilevel"/>
    <w:tmpl w:val="862CC30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6565B6"/>
    <w:multiLevelType w:val="multilevel"/>
    <w:tmpl w:val="544075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4B84690"/>
    <w:multiLevelType w:val="multilevel"/>
    <w:tmpl w:val="6AE89CA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521C4994"/>
    <w:multiLevelType w:val="multilevel"/>
    <w:tmpl w:val="0FC43D9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FBC67C8"/>
    <w:multiLevelType w:val="multilevel"/>
    <w:tmpl w:val="642C5F9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6DC1AF0"/>
    <w:multiLevelType w:val="multilevel"/>
    <w:tmpl w:val="5CB61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7CA4053"/>
    <w:multiLevelType w:val="multilevel"/>
    <w:tmpl w:val="C63474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E00"/>
    <w:rsid w:val="00002C4E"/>
    <w:rsid w:val="00007730"/>
    <w:rsid w:val="00012082"/>
    <w:rsid w:val="00013881"/>
    <w:rsid w:val="000240BB"/>
    <w:rsid w:val="00026D76"/>
    <w:rsid w:val="00031DA6"/>
    <w:rsid w:val="0003411A"/>
    <w:rsid w:val="00034801"/>
    <w:rsid w:val="0004477C"/>
    <w:rsid w:val="00044E24"/>
    <w:rsid w:val="00061242"/>
    <w:rsid w:val="0006651B"/>
    <w:rsid w:val="00066F4D"/>
    <w:rsid w:val="0007205F"/>
    <w:rsid w:val="000736A4"/>
    <w:rsid w:val="00077819"/>
    <w:rsid w:val="00084297"/>
    <w:rsid w:val="00084343"/>
    <w:rsid w:val="000868ED"/>
    <w:rsid w:val="00094015"/>
    <w:rsid w:val="000A4074"/>
    <w:rsid w:val="000A721F"/>
    <w:rsid w:val="000B12B0"/>
    <w:rsid w:val="000B7495"/>
    <w:rsid w:val="000C3F19"/>
    <w:rsid w:val="000D0E9B"/>
    <w:rsid w:val="000D3978"/>
    <w:rsid w:val="000E140D"/>
    <w:rsid w:val="000E21D3"/>
    <w:rsid w:val="000E28F6"/>
    <w:rsid w:val="000E4E95"/>
    <w:rsid w:val="000E65FD"/>
    <w:rsid w:val="000E7B68"/>
    <w:rsid w:val="000F1C0E"/>
    <w:rsid w:val="000F5289"/>
    <w:rsid w:val="000F66EF"/>
    <w:rsid w:val="0010664F"/>
    <w:rsid w:val="0011436C"/>
    <w:rsid w:val="00122C0F"/>
    <w:rsid w:val="0012758B"/>
    <w:rsid w:val="00130CB4"/>
    <w:rsid w:val="00134617"/>
    <w:rsid w:val="00145556"/>
    <w:rsid w:val="001509F3"/>
    <w:rsid w:val="00153054"/>
    <w:rsid w:val="00154F1F"/>
    <w:rsid w:val="00160ED3"/>
    <w:rsid w:val="00172E3A"/>
    <w:rsid w:val="00173F64"/>
    <w:rsid w:val="00184BC6"/>
    <w:rsid w:val="001851B5"/>
    <w:rsid w:val="00185E99"/>
    <w:rsid w:val="001A0493"/>
    <w:rsid w:val="001A1910"/>
    <w:rsid w:val="001A3CDC"/>
    <w:rsid w:val="001A78F1"/>
    <w:rsid w:val="001B0306"/>
    <w:rsid w:val="001B13AC"/>
    <w:rsid w:val="001B4D20"/>
    <w:rsid w:val="001C3E17"/>
    <w:rsid w:val="001D33CA"/>
    <w:rsid w:val="001E0A3D"/>
    <w:rsid w:val="001E330B"/>
    <w:rsid w:val="001E7AE4"/>
    <w:rsid w:val="001F03AE"/>
    <w:rsid w:val="001F2E5F"/>
    <w:rsid w:val="001F71BC"/>
    <w:rsid w:val="0020177E"/>
    <w:rsid w:val="00201BB6"/>
    <w:rsid w:val="00206A15"/>
    <w:rsid w:val="00210292"/>
    <w:rsid w:val="00220756"/>
    <w:rsid w:val="00234B81"/>
    <w:rsid w:val="00235FBD"/>
    <w:rsid w:val="00237F0C"/>
    <w:rsid w:val="00247501"/>
    <w:rsid w:val="002540A8"/>
    <w:rsid w:val="00254441"/>
    <w:rsid w:val="0025469F"/>
    <w:rsid w:val="00254C02"/>
    <w:rsid w:val="002567AD"/>
    <w:rsid w:val="00256E06"/>
    <w:rsid w:val="002578A9"/>
    <w:rsid w:val="00267383"/>
    <w:rsid w:val="00283950"/>
    <w:rsid w:val="00287265"/>
    <w:rsid w:val="00290E12"/>
    <w:rsid w:val="00291E30"/>
    <w:rsid w:val="002A0A87"/>
    <w:rsid w:val="002A3E3F"/>
    <w:rsid w:val="002A4E53"/>
    <w:rsid w:val="002A6187"/>
    <w:rsid w:val="002C0149"/>
    <w:rsid w:val="002C79C9"/>
    <w:rsid w:val="002D1D54"/>
    <w:rsid w:val="002D77B5"/>
    <w:rsid w:val="002E159F"/>
    <w:rsid w:val="002E3AAE"/>
    <w:rsid w:val="002F198C"/>
    <w:rsid w:val="003002D4"/>
    <w:rsid w:val="00305583"/>
    <w:rsid w:val="00305EA6"/>
    <w:rsid w:val="00315B68"/>
    <w:rsid w:val="00326076"/>
    <w:rsid w:val="00327A3A"/>
    <w:rsid w:val="00331180"/>
    <w:rsid w:val="0033212F"/>
    <w:rsid w:val="00335D79"/>
    <w:rsid w:val="00352FB6"/>
    <w:rsid w:val="003551CC"/>
    <w:rsid w:val="00366745"/>
    <w:rsid w:val="00383AB1"/>
    <w:rsid w:val="003C1450"/>
    <w:rsid w:val="003D048E"/>
    <w:rsid w:val="003E1D15"/>
    <w:rsid w:val="003E5105"/>
    <w:rsid w:val="003F2158"/>
    <w:rsid w:val="003F2862"/>
    <w:rsid w:val="003F4E73"/>
    <w:rsid w:val="0040796F"/>
    <w:rsid w:val="00411DA7"/>
    <w:rsid w:val="004202B1"/>
    <w:rsid w:val="00431F3F"/>
    <w:rsid w:val="00436E36"/>
    <w:rsid w:val="004423E3"/>
    <w:rsid w:val="00443BC8"/>
    <w:rsid w:val="00444DF3"/>
    <w:rsid w:val="0045279E"/>
    <w:rsid w:val="004527E4"/>
    <w:rsid w:val="004545C8"/>
    <w:rsid w:val="00455336"/>
    <w:rsid w:val="00456809"/>
    <w:rsid w:val="004611E1"/>
    <w:rsid w:val="004615E4"/>
    <w:rsid w:val="00465E44"/>
    <w:rsid w:val="0046797E"/>
    <w:rsid w:val="0047602C"/>
    <w:rsid w:val="00482EB6"/>
    <w:rsid w:val="00482ECF"/>
    <w:rsid w:val="004849FC"/>
    <w:rsid w:val="00487D45"/>
    <w:rsid w:val="00491D12"/>
    <w:rsid w:val="004A187A"/>
    <w:rsid w:val="004A5268"/>
    <w:rsid w:val="004B42CA"/>
    <w:rsid w:val="004B6E00"/>
    <w:rsid w:val="004B728B"/>
    <w:rsid w:val="004B7D86"/>
    <w:rsid w:val="004C2483"/>
    <w:rsid w:val="004C6C85"/>
    <w:rsid w:val="004E7083"/>
    <w:rsid w:val="004F5002"/>
    <w:rsid w:val="004F6F47"/>
    <w:rsid w:val="00502473"/>
    <w:rsid w:val="005032A7"/>
    <w:rsid w:val="005076A2"/>
    <w:rsid w:val="0051659C"/>
    <w:rsid w:val="00527301"/>
    <w:rsid w:val="00536CE7"/>
    <w:rsid w:val="0054551D"/>
    <w:rsid w:val="00552D83"/>
    <w:rsid w:val="0055348E"/>
    <w:rsid w:val="005604C2"/>
    <w:rsid w:val="00567D42"/>
    <w:rsid w:val="005708A9"/>
    <w:rsid w:val="00577541"/>
    <w:rsid w:val="00580554"/>
    <w:rsid w:val="005A064C"/>
    <w:rsid w:val="005A2C3D"/>
    <w:rsid w:val="005A2D02"/>
    <w:rsid w:val="005A4AC1"/>
    <w:rsid w:val="005B0F70"/>
    <w:rsid w:val="005B27C0"/>
    <w:rsid w:val="005B4BFE"/>
    <w:rsid w:val="005B553D"/>
    <w:rsid w:val="005C5F31"/>
    <w:rsid w:val="005C6F31"/>
    <w:rsid w:val="005D26A9"/>
    <w:rsid w:val="005D3F72"/>
    <w:rsid w:val="005D4D59"/>
    <w:rsid w:val="005E0E80"/>
    <w:rsid w:val="005E105F"/>
    <w:rsid w:val="005E6BAD"/>
    <w:rsid w:val="005F3E36"/>
    <w:rsid w:val="005F4A6A"/>
    <w:rsid w:val="005F7FAA"/>
    <w:rsid w:val="006004C5"/>
    <w:rsid w:val="00605658"/>
    <w:rsid w:val="006114C2"/>
    <w:rsid w:val="00614B6D"/>
    <w:rsid w:val="00616FC1"/>
    <w:rsid w:val="006179C4"/>
    <w:rsid w:val="00631492"/>
    <w:rsid w:val="00632764"/>
    <w:rsid w:val="0063579E"/>
    <w:rsid w:val="00642591"/>
    <w:rsid w:val="00644DFF"/>
    <w:rsid w:val="00645503"/>
    <w:rsid w:val="00645627"/>
    <w:rsid w:val="00654A36"/>
    <w:rsid w:val="00657DB4"/>
    <w:rsid w:val="00667FCC"/>
    <w:rsid w:val="006709E2"/>
    <w:rsid w:val="00676A62"/>
    <w:rsid w:val="00682E78"/>
    <w:rsid w:val="00683E60"/>
    <w:rsid w:val="00687CEF"/>
    <w:rsid w:val="006A0229"/>
    <w:rsid w:val="006A4EC4"/>
    <w:rsid w:val="006B4BEC"/>
    <w:rsid w:val="006C37D0"/>
    <w:rsid w:val="006C51DC"/>
    <w:rsid w:val="006E2F04"/>
    <w:rsid w:val="006E6F03"/>
    <w:rsid w:val="006F27F8"/>
    <w:rsid w:val="006F56E0"/>
    <w:rsid w:val="00700A94"/>
    <w:rsid w:val="00707916"/>
    <w:rsid w:val="0071448D"/>
    <w:rsid w:val="0072281B"/>
    <w:rsid w:val="00727BEE"/>
    <w:rsid w:val="00736E5A"/>
    <w:rsid w:val="0074151D"/>
    <w:rsid w:val="0074336E"/>
    <w:rsid w:val="00753FD7"/>
    <w:rsid w:val="00755F21"/>
    <w:rsid w:val="007563FA"/>
    <w:rsid w:val="00762D1D"/>
    <w:rsid w:val="00765F60"/>
    <w:rsid w:val="00766AEE"/>
    <w:rsid w:val="00770376"/>
    <w:rsid w:val="007719A6"/>
    <w:rsid w:val="007750B9"/>
    <w:rsid w:val="007756A2"/>
    <w:rsid w:val="0078106E"/>
    <w:rsid w:val="00782719"/>
    <w:rsid w:val="007917C0"/>
    <w:rsid w:val="00793B68"/>
    <w:rsid w:val="00795CB5"/>
    <w:rsid w:val="00796755"/>
    <w:rsid w:val="007A1DAA"/>
    <w:rsid w:val="007B6838"/>
    <w:rsid w:val="007C5C41"/>
    <w:rsid w:val="007D3C05"/>
    <w:rsid w:val="007D6252"/>
    <w:rsid w:val="007E4BAE"/>
    <w:rsid w:val="007F1F90"/>
    <w:rsid w:val="007F23F0"/>
    <w:rsid w:val="007F7DF5"/>
    <w:rsid w:val="0081344D"/>
    <w:rsid w:val="00817CA0"/>
    <w:rsid w:val="00822510"/>
    <w:rsid w:val="00827014"/>
    <w:rsid w:val="00835D83"/>
    <w:rsid w:val="008460C8"/>
    <w:rsid w:val="00846D93"/>
    <w:rsid w:val="008545A3"/>
    <w:rsid w:val="008548C2"/>
    <w:rsid w:val="00867696"/>
    <w:rsid w:val="00870093"/>
    <w:rsid w:val="00877102"/>
    <w:rsid w:val="0088021E"/>
    <w:rsid w:val="00881BC0"/>
    <w:rsid w:val="00891AB8"/>
    <w:rsid w:val="00892A81"/>
    <w:rsid w:val="008963B4"/>
    <w:rsid w:val="008A151E"/>
    <w:rsid w:val="008B038D"/>
    <w:rsid w:val="008C015E"/>
    <w:rsid w:val="008C7CAA"/>
    <w:rsid w:val="008E1FFA"/>
    <w:rsid w:val="008F6DEF"/>
    <w:rsid w:val="008F768F"/>
    <w:rsid w:val="0090427D"/>
    <w:rsid w:val="00905A82"/>
    <w:rsid w:val="009116E3"/>
    <w:rsid w:val="0091186B"/>
    <w:rsid w:val="00912C13"/>
    <w:rsid w:val="00917CC8"/>
    <w:rsid w:val="00942191"/>
    <w:rsid w:val="00945FDF"/>
    <w:rsid w:val="00946295"/>
    <w:rsid w:val="009463E6"/>
    <w:rsid w:val="009540FA"/>
    <w:rsid w:val="0095581E"/>
    <w:rsid w:val="009732D2"/>
    <w:rsid w:val="00973BA8"/>
    <w:rsid w:val="00977C5B"/>
    <w:rsid w:val="00981E21"/>
    <w:rsid w:val="00993DD8"/>
    <w:rsid w:val="009A1C7C"/>
    <w:rsid w:val="009A633E"/>
    <w:rsid w:val="009B5DFB"/>
    <w:rsid w:val="009C3B6B"/>
    <w:rsid w:val="009C593E"/>
    <w:rsid w:val="009D3EBC"/>
    <w:rsid w:val="009D5D30"/>
    <w:rsid w:val="009D7D68"/>
    <w:rsid w:val="009F3B99"/>
    <w:rsid w:val="009F7F5A"/>
    <w:rsid w:val="009F7F60"/>
    <w:rsid w:val="00A02E14"/>
    <w:rsid w:val="00A04B04"/>
    <w:rsid w:val="00A04D52"/>
    <w:rsid w:val="00A1571F"/>
    <w:rsid w:val="00A166AE"/>
    <w:rsid w:val="00A2202F"/>
    <w:rsid w:val="00A25060"/>
    <w:rsid w:val="00A2559C"/>
    <w:rsid w:val="00A338AD"/>
    <w:rsid w:val="00A34DC5"/>
    <w:rsid w:val="00A35D81"/>
    <w:rsid w:val="00A41D7E"/>
    <w:rsid w:val="00A428DF"/>
    <w:rsid w:val="00A43320"/>
    <w:rsid w:val="00A4351A"/>
    <w:rsid w:val="00A5225A"/>
    <w:rsid w:val="00A52D01"/>
    <w:rsid w:val="00A53B64"/>
    <w:rsid w:val="00A67CEB"/>
    <w:rsid w:val="00A73108"/>
    <w:rsid w:val="00A74B29"/>
    <w:rsid w:val="00A762DC"/>
    <w:rsid w:val="00A76609"/>
    <w:rsid w:val="00A775EC"/>
    <w:rsid w:val="00A860C4"/>
    <w:rsid w:val="00A873C6"/>
    <w:rsid w:val="00A95020"/>
    <w:rsid w:val="00A97D78"/>
    <w:rsid w:val="00AA48EB"/>
    <w:rsid w:val="00AB3574"/>
    <w:rsid w:val="00AB79CE"/>
    <w:rsid w:val="00AC01C8"/>
    <w:rsid w:val="00AD1786"/>
    <w:rsid w:val="00AE6794"/>
    <w:rsid w:val="00AF39F7"/>
    <w:rsid w:val="00AF51CA"/>
    <w:rsid w:val="00AF6FCA"/>
    <w:rsid w:val="00B00F72"/>
    <w:rsid w:val="00B0428A"/>
    <w:rsid w:val="00B12D9D"/>
    <w:rsid w:val="00B1338D"/>
    <w:rsid w:val="00B155AD"/>
    <w:rsid w:val="00B338CB"/>
    <w:rsid w:val="00B36BEA"/>
    <w:rsid w:val="00B43E04"/>
    <w:rsid w:val="00B448D1"/>
    <w:rsid w:val="00B4684A"/>
    <w:rsid w:val="00B5149C"/>
    <w:rsid w:val="00B55C7A"/>
    <w:rsid w:val="00B62ADD"/>
    <w:rsid w:val="00B62F40"/>
    <w:rsid w:val="00B66B94"/>
    <w:rsid w:val="00B71C87"/>
    <w:rsid w:val="00B777F4"/>
    <w:rsid w:val="00B77BFB"/>
    <w:rsid w:val="00B93FFD"/>
    <w:rsid w:val="00B97CE3"/>
    <w:rsid w:val="00BA02B0"/>
    <w:rsid w:val="00BA0537"/>
    <w:rsid w:val="00BA1642"/>
    <w:rsid w:val="00BB3BE1"/>
    <w:rsid w:val="00BB4004"/>
    <w:rsid w:val="00BB4800"/>
    <w:rsid w:val="00BB550A"/>
    <w:rsid w:val="00BC1092"/>
    <w:rsid w:val="00BC1FFF"/>
    <w:rsid w:val="00BE1A40"/>
    <w:rsid w:val="00BE3628"/>
    <w:rsid w:val="00BE5956"/>
    <w:rsid w:val="00BF3857"/>
    <w:rsid w:val="00C057DB"/>
    <w:rsid w:val="00C11EF1"/>
    <w:rsid w:val="00C14F27"/>
    <w:rsid w:val="00C210D8"/>
    <w:rsid w:val="00C322CE"/>
    <w:rsid w:val="00C430E0"/>
    <w:rsid w:val="00C45D2E"/>
    <w:rsid w:val="00C46651"/>
    <w:rsid w:val="00C50DD3"/>
    <w:rsid w:val="00C54155"/>
    <w:rsid w:val="00C55B99"/>
    <w:rsid w:val="00C57556"/>
    <w:rsid w:val="00C71264"/>
    <w:rsid w:val="00C712F5"/>
    <w:rsid w:val="00C71EAA"/>
    <w:rsid w:val="00C72338"/>
    <w:rsid w:val="00C726E5"/>
    <w:rsid w:val="00C76201"/>
    <w:rsid w:val="00C80973"/>
    <w:rsid w:val="00C82723"/>
    <w:rsid w:val="00C9365B"/>
    <w:rsid w:val="00C9732D"/>
    <w:rsid w:val="00CA77C6"/>
    <w:rsid w:val="00CB032B"/>
    <w:rsid w:val="00CC6E8A"/>
    <w:rsid w:val="00CD5858"/>
    <w:rsid w:val="00CE7403"/>
    <w:rsid w:val="00CF345E"/>
    <w:rsid w:val="00CF3D67"/>
    <w:rsid w:val="00D008D7"/>
    <w:rsid w:val="00D031A8"/>
    <w:rsid w:val="00D12341"/>
    <w:rsid w:val="00D12984"/>
    <w:rsid w:val="00D13651"/>
    <w:rsid w:val="00D13815"/>
    <w:rsid w:val="00D15D8F"/>
    <w:rsid w:val="00D3480E"/>
    <w:rsid w:val="00D35F39"/>
    <w:rsid w:val="00D41639"/>
    <w:rsid w:val="00D44105"/>
    <w:rsid w:val="00D45C86"/>
    <w:rsid w:val="00D52E7F"/>
    <w:rsid w:val="00D57AFF"/>
    <w:rsid w:val="00D65696"/>
    <w:rsid w:val="00D65B30"/>
    <w:rsid w:val="00D82075"/>
    <w:rsid w:val="00D829AC"/>
    <w:rsid w:val="00D86D34"/>
    <w:rsid w:val="00DA0A37"/>
    <w:rsid w:val="00DB5DAF"/>
    <w:rsid w:val="00DB6CF4"/>
    <w:rsid w:val="00DC3505"/>
    <w:rsid w:val="00DD0818"/>
    <w:rsid w:val="00DD4E30"/>
    <w:rsid w:val="00DD58B4"/>
    <w:rsid w:val="00DD7E7A"/>
    <w:rsid w:val="00DF0C50"/>
    <w:rsid w:val="00DF110F"/>
    <w:rsid w:val="00DF2199"/>
    <w:rsid w:val="00DF62A4"/>
    <w:rsid w:val="00DF7FBA"/>
    <w:rsid w:val="00E045C0"/>
    <w:rsid w:val="00E1468E"/>
    <w:rsid w:val="00E17D49"/>
    <w:rsid w:val="00E265D9"/>
    <w:rsid w:val="00E42AFB"/>
    <w:rsid w:val="00E46D14"/>
    <w:rsid w:val="00E55341"/>
    <w:rsid w:val="00E616EB"/>
    <w:rsid w:val="00E61D8A"/>
    <w:rsid w:val="00E62BC8"/>
    <w:rsid w:val="00E63820"/>
    <w:rsid w:val="00E75B2D"/>
    <w:rsid w:val="00E90C04"/>
    <w:rsid w:val="00E90CAB"/>
    <w:rsid w:val="00E91E1B"/>
    <w:rsid w:val="00EA3117"/>
    <w:rsid w:val="00EA7F3E"/>
    <w:rsid w:val="00EB0FA1"/>
    <w:rsid w:val="00EC0DD2"/>
    <w:rsid w:val="00EC1AD6"/>
    <w:rsid w:val="00EC2312"/>
    <w:rsid w:val="00EC2BD3"/>
    <w:rsid w:val="00EC42A7"/>
    <w:rsid w:val="00EC739F"/>
    <w:rsid w:val="00ED29BE"/>
    <w:rsid w:val="00ED3070"/>
    <w:rsid w:val="00ED36D8"/>
    <w:rsid w:val="00ED38BB"/>
    <w:rsid w:val="00ED69E3"/>
    <w:rsid w:val="00EE6DFB"/>
    <w:rsid w:val="00EE7351"/>
    <w:rsid w:val="00EE75D7"/>
    <w:rsid w:val="00EE7EA2"/>
    <w:rsid w:val="00EF03AF"/>
    <w:rsid w:val="00EF6F5B"/>
    <w:rsid w:val="00EF7B20"/>
    <w:rsid w:val="00F00849"/>
    <w:rsid w:val="00F04D81"/>
    <w:rsid w:val="00F07EE7"/>
    <w:rsid w:val="00F14B63"/>
    <w:rsid w:val="00F17041"/>
    <w:rsid w:val="00F205E4"/>
    <w:rsid w:val="00F23356"/>
    <w:rsid w:val="00F277B7"/>
    <w:rsid w:val="00F51F21"/>
    <w:rsid w:val="00F60FD6"/>
    <w:rsid w:val="00F63D2E"/>
    <w:rsid w:val="00F67D6A"/>
    <w:rsid w:val="00F77B1C"/>
    <w:rsid w:val="00F80E45"/>
    <w:rsid w:val="00F81F66"/>
    <w:rsid w:val="00F83F86"/>
    <w:rsid w:val="00F90148"/>
    <w:rsid w:val="00F911A1"/>
    <w:rsid w:val="00F92ACD"/>
    <w:rsid w:val="00F94B1F"/>
    <w:rsid w:val="00F9724C"/>
    <w:rsid w:val="00FA09A7"/>
    <w:rsid w:val="00FA5383"/>
    <w:rsid w:val="00FB1E4D"/>
    <w:rsid w:val="00FB2D7E"/>
    <w:rsid w:val="00FC0176"/>
    <w:rsid w:val="00FC4437"/>
    <w:rsid w:val="00FC4D02"/>
    <w:rsid w:val="00FC71B5"/>
    <w:rsid w:val="00FD6DC1"/>
    <w:rsid w:val="00FD7098"/>
    <w:rsid w:val="00FE0A96"/>
    <w:rsid w:val="00FF0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63E84-FA88-4B58-8E07-FDDCD3C44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05583"/>
  </w:style>
  <w:style w:type="character" w:customStyle="1" w:styleId="2">
    <w:name w:val="Основной текст (2)_"/>
    <w:basedOn w:val="a0"/>
    <w:link w:val="20"/>
    <w:locked/>
    <w:rsid w:val="0030558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05583"/>
    <w:pPr>
      <w:widowControl w:val="0"/>
      <w:shd w:val="clear" w:color="auto" w:fill="FFFFFF"/>
      <w:spacing w:before="840"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Exact">
    <w:name w:val="Основной текст (2) Exact"/>
    <w:basedOn w:val="a0"/>
    <w:rsid w:val="003055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3">
    <w:name w:val="Колонтитул_"/>
    <w:basedOn w:val="a0"/>
    <w:rsid w:val="003055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Колонтитул"/>
    <w:basedOn w:val="a3"/>
    <w:rsid w:val="003055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5">
    <w:name w:val="Normal (Web)"/>
    <w:basedOn w:val="a"/>
    <w:uiPriority w:val="99"/>
    <w:unhideWhenUsed/>
    <w:rsid w:val="003055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0558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30558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link w:val="a9"/>
    <w:uiPriority w:val="34"/>
    <w:qFormat/>
    <w:rsid w:val="003055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055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Title"/>
    <w:basedOn w:val="a"/>
    <w:link w:val="ab"/>
    <w:qFormat/>
    <w:rsid w:val="0030558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character" w:customStyle="1" w:styleId="ab">
    <w:name w:val="Заголовок Знак"/>
    <w:basedOn w:val="a0"/>
    <w:link w:val="aa"/>
    <w:rsid w:val="00305583"/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character" w:styleId="ac">
    <w:name w:val="Hyperlink"/>
    <w:basedOn w:val="a0"/>
    <w:unhideWhenUsed/>
    <w:rsid w:val="00305583"/>
    <w:rPr>
      <w:color w:val="0000FF"/>
      <w:u w:val="single"/>
    </w:rPr>
  </w:style>
  <w:style w:type="paragraph" w:styleId="ad">
    <w:name w:val="No Spacing"/>
    <w:uiPriority w:val="1"/>
    <w:qFormat/>
    <w:rsid w:val="003055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e">
    <w:name w:val="Table Grid"/>
    <w:basedOn w:val="a1"/>
    <w:uiPriority w:val="39"/>
    <w:rsid w:val="00305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30558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3055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30558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3055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Заголовок №2_"/>
    <w:basedOn w:val="a0"/>
    <w:link w:val="22"/>
    <w:rsid w:val="0030558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30558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30558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">
    <w:name w:val="Заголовок №1_"/>
    <w:basedOn w:val="a0"/>
    <w:rsid w:val="003055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19pt">
    <w:name w:val="Заголовок №1 + 19 pt;Полужирный;Курсив"/>
    <w:basedOn w:val="10"/>
    <w:rsid w:val="0030558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8"/>
      <w:szCs w:val="38"/>
      <w:u w:val="none"/>
      <w:lang w:val="en-US" w:eastAsia="en-US" w:bidi="en-US"/>
    </w:rPr>
  </w:style>
  <w:style w:type="character" w:customStyle="1" w:styleId="11">
    <w:name w:val="Заголовок №1"/>
    <w:basedOn w:val="10"/>
    <w:rsid w:val="003055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pt">
    <w:name w:val="Колонтитул + 13 pt"/>
    <w:basedOn w:val="a3"/>
    <w:rsid w:val="003055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2pt-1pt">
    <w:name w:val="Основной текст (2) + 12 pt;Курсив;Интервал -1 pt"/>
    <w:basedOn w:val="2"/>
    <w:rsid w:val="0030558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SegoeUI11pt0pt">
    <w:name w:val="Колонтитул + Segoe UI;11 pt;Интервал 0 pt"/>
    <w:basedOn w:val="a3"/>
    <w:rsid w:val="00305583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0pt">
    <w:name w:val="Основной текст (2) + 10 pt"/>
    <w:basedOn w:val="2"/>
    <w:rsid w:val="003055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2"/>
    <w:rsid w:val="003055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6pt">
    <w:name w:val="Основной текст (2) + 6 pt"/>
    <w:basedOn w:val="2"/>
    <w:rsid w:val="003055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210pt0">
    <w:name w:val="Основной текст (2) + 10 pt;Курсив"/>
    <w:basedOn w:val="2"/>
    <w:rsid w:val="0030558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BookmanOldStyle-1pt">
    <w:name w:val="Колонтитул + Bookman Old Style;Полужирный;Интервал -1 pt"/>
    <w:basedOn w:val="a3"/>
    <w:rsid w:val="00305583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">
    <w:name w:val="Основной текст (2) + 12 pt"/>
    <w:basedOn w:val="2"/>
    <w:rsid w:val="003055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;Курсив"/>
    <w:basedOn w:val="2"/>
    <w:rsid w:val="0030558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2pt1pt">
    <w:name w:val="Основной текст (2) + 12 pt;Интервал 1 pt"/>
    <w:basedOn w:val="2"/>
    <w:rsid w:val="003055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22">
    <w:name w:val="Заголовок №2"/>
    <w:basedOn w:val="a"/>
    <w:link w:val="21"/>
    <w:rsid w:val="00305583"/>
    <w:pPr>
      <w:widowControl w:val="0"/>
      <w:shd w:val="clear" w:color="auto" w:fill="FFFFFF"/>
      <w:spacing w:after="420" w:line="331" w:lineRule="exact"/>
      <w:ind w:hanging="54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rsid w:val="00305583"/>
    <w:pPr>
      <w:widowControl w:val="0"/>
      <w:shd w:val="clear" w:color="auto" w:fill="FFFFFF"/>
      <w:spacing w:after="12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305583"/>
    <w:pPr>
      <w:widowControl w:val="0"/>
      <w:shd w:val="clear" w:color="auto" w:fill="FFFFFF"/>
      <w:spacing w:before="120" w:after="0" w:line="0" w:lineRule="atLeast"/>
      <w:jc w:val="both"/>
    </w:pPr>
    <w:rPr>
      <w:rFonts w:ascii="Times New Roman" w:eastAsia="Times New Roman" w:hAnsi="Times New Roman" w:cs="Times New Roman"/>
    </w:rPr>
  </w:style>
  <w:style w:type="table" w:styleId="af3">
    <w:name w:val="Light List"/>
    <w:basedOn w:val="a1"/>
    <w:uiPriority w:val="61"/>
    <w:rsid w:val="0030558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f4">
    <w:name w:val="footnote text"/>
    <w:basedOn w:val="a"/>
    <w:link w:val="af5"/>
    <w:uiPriority w:val="99"/>
    <w:semiHidden/>
    <w:unhideWhenUsed/>
    <w:rsid w:val="003055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3055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305583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305583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3055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3055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05583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30558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c">
    <w:name w:val="Body Text Indent"/>
    <w:basedOn w:val="a"/>
    <w:link w:val="afd"/>
    <w:uiPriority w:val="99"/>
    <w:rsid w:val="00305583"/>
    <w:pPr>
      <w:spacing w:after="0" w:line="200" w:lineRule="exact"/>
      <w:ind w:firstLine="283"/>
      <w:jc w:val="both"/>
    </w:pPr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customStyle="1" w:styleId="afd">
    <w:name w:val="Основной текст с отступом Знак"/>
    <w:basedOn w:val="a0"/>
    <w:link w:val="afc"/>
    <w:uiPriority w:val="99"/>
    <w:rsid w:val="00305583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customStyle="1" w:styleId="12">
    <w:name w:val="Обычный1"/>
    <w:rsid w:val="00305583"/>
    <w:pPr>
      <w:spacing w:after="0"/>
    </w:pPr>
    <w:rPr>
      <w:rFonts w:ascii="Arial" w:eastAsia="Times New Roman" w:hAnsi="Arial" w:cs="Arial"/>
      <w:color w:val="000000"/>
      <w:lang w:eastAsia="ru-RU"/>
    </w:rPr>
  </w:style>
  <w:style w:type="character" w:customStyle="1" w:styleId="a9">
    <w:name w:val="Абзац списка Знак"/>
    <w:link w:val="a8"/>
    <w:uiPriority w:val="34"/>
    <w:rsid w:val="003055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Основной текст_"/>
    <w:basedOn w:val="a0"/>
    <w:link w:val="23"/>
    <w:qFormat/>
    <w:rsid w:val="00305583"/>
    <w:rPr>
      <w:rFonts w:ascii="Times New Roman" w:eastAsia="Times New Roman" w:hAnsi="Times New Roman" w:cs="Times New Roman"/>
      <w:spacing w:val="5"/>
      <w:shd w:val="clear" w:color="auto" w:fill="FFFFFF"/>
    </w:rPr>
  </w:style>
  <w:style w:type="paragraph" w:customStyle="1" w:styleId="23">
    <w:name w:val="Основной текст2"/>
    <w:basedOn w:val="a"/>
    <w:link w:val="afe"/>
    <w:qFormat/>
    <w:rsid w:val="00305583"/>
    <w:pPr>
      <w:widowControl w:val="0"/>
      <w:shd w:val="clear" w:color="auto" w:fill="FFFFFF"/>
      <w:spacing w:after="0" w:line="324" w:lineRule="exact"/>
      <w:jc w:val="right"/>
    </w:pPr>
    <w:rPr>
      <w:rFonts w:ascii="Times New Roman" w:eastAsia="Times New Roman" w:hAnsi="Times New Roman" w:cs="Times New Roman"/>
      <w:spacing w:val="5"/>
    </w:rPr>
  </w:style>
  <w:style w:type="paragraph" w:customStyle="1" w:styleId="Default">
    <w:name w:val="Default"/>
    <w:rsid w:val="003055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3">
    <w:name w:val="Сетка таблицы1"/>
    <w:basedOn w:val="a1"/>
    <w:next w:val="ae"/>
    <w:uiPriority w:val="39"/>
    <w:rsid w:val="00305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e"/>
    <w:uiPriority w:val="39"/>
    <w:rsid w:val="00305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e"/>
    <w:uiPriority w:val="39"/>
    <w:rsid w:val="00305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e"/>
    <w:uiPriority w:val="39"/>
    <w:rsid w:val="006C37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e"/>
    <w:uiPriority w:val="39"/>
    <w:rsid w:val="006C37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e"/>
    <w:uiPriority w:val="39"/>
    <w:rsid w:val="006C37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e"/>
    <w:uiPriority w:val="39"/>
    <w:rsid w:val="006C37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e"/>
    <w:uiPriority w:val="59"/>
    <w:rsid w:val="008E1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6056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5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582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D6555-8193-4165-ADDC-6F8ABF7D2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68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кина Наталья Викторовна</dc:creator>
  <cp:lastModifiedBy>SC-31</cp:lastModifiedBy>
  <cp:revision>2</cp:revision>
  <cp:lastPrinted>2022-01-17T07:38:00Z</cp:lastPrinted>
  <dcterms:created xsi:type="dcterms:W3CDTF">2023-12-08T05:02:00Z</dcterms:created>
  <dcterms:modified xsi:type="dcterms:W3CDTF">2023-12-08T05:02:00Z</dcterms:modified>
</cp:coreProperties>
</file>